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2E" w:rsidRDefault="008D3F2E"/>
    <w:p w:rsidR="00064953" w:rsidRPr="00257A8D" w:rsidRDefault="00064953" w:rsidP="00064953">
      <w:pPr>
        <w:jc w:val="center"/>
        <w:rPr>
          <w:sz w:val="28"/>
          <w:szCs w:val="28"/>
        </w:rPr>
      </w:pPr>
      <w:r w:rsidRPr="00257A8D">
        <w:rPr>
          <w:sz w:val="28"/>
          <w:szCs w:val="28"/>
        </w:rPr>
        <w:object w:dxaOrig="5054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in" o:ole="" fillcolor="window">
            <v:imagedata r:id="rId8" o:title=""/>
          </v:shape>
          <o:OLEObject Type="Embed" ProgID="PBrush" ShapeID="_x0000_i1025" DrawAspect="Content" ObjectID="_1738408358" r:id="rId9"/>
        </w:object>
      </w:r>
    </w:p>
    <w:p w:rsidR="00064953" w:rsidRDefault="00064953" w:rsidP="00064953">
      <w:pPr>
        <w:jc w:val="center"/>
        <w:rPr>
          <w:sz w:val="28"/>
          <w:szCs w:val="28"/>
        </w:rPr>
      </w:pPr>
      <w:r w:rsidRPr="00DE0CDB">
        <w:rPr>
          <w:sz w:val="28"/>
          <w:szCs w:val="28"/>
        </w:rPr>
        <w:t>РОССИЙСКАЯ ФЕДЕРАЦИЯ</w:t>
      </w:r>
    </w:p>
    <w:p w:rsidR="00064953" w:rsidRPr="00DE0CDB" w:rsidRDefault="00064953" w:rsidP="00064953">
      <w:pPr>
        <w:jc w:val="center"/>
        <w:rPr>
          <w:sz w:val="28"/>
          <w:szCs w:val="28"/>
        </w:rPr>
      </w:pPr>
      <w:r w:rsidRPr="00DE0CDB">
        <w:rPr>
          <w:sz w:val="28"/>
          <w:szCs w:val="28"/>
        </w:rPr>
        <w:t>Красноярский край</w:t>
      </w:r>
    </w:p>
    <w:p w:rsidR="00064953" w:rsidRDefault="00064953" w:rsidP="00064953">
      <w:pPr>
        <w:jc w:val="center"/>
        <w:rPr>
          <w:sz w:val="28"/>
          <w:szCs w:val="28"/>
        </w:rPr>
      </w:pPr>
      <w:r w:rsidRPr="00DE0CDB">
        <w:rPr>
          <w:sz w:val="28"/>
          <w:szCs w:val="28"/>
        </w:rPr>
        <w:t>Эвенкийский муниципальный район</w:t>
      </w:r>
    </w:p>
    <w:p w:rsidR="00064953" w:rsidRPr="00DE0CDB" w:rsidRDefault="00064953" w:rsidP="00064953">
      <w:pPr>
        <w:jc w:val="center"/>
        <w:rPr>
          <w:b/>
          <w:sz w:val="28"/>
          <w:szCs w:val="28"/>
        </w:rPr>
      </w:pPr>
      <w:r w:rsidRPr="00DE0CDB">
        <w:rPr>
          <w:b/>
          <w:sz w:val="28"/>
          <w:szCs w:val="28"/>
        </w:rPr>
        <w:t>АДМИНИСТРАЦИЯ</w:t>
      </w:r>
    </w:p>
    <w:p w:rsidR="00064953" w:rsidRPr="00DE0CDB" w:rsidRDefault="00064953" w:rsidP="00064953">
      <w:pPr>
        <w:jc w:val="center"/>
        <w:rPr>
          <w:b/>
          <w:sz w:val="28"/>
          <w:szCs w:val="28"/>
        </w:rPr>
      </w:pPr>
      <w:r w:rsidRPr="00DE0CDB">
        <w:rPr>
          <w:b/>
          <w:sz w:val="28"/>
          <w:szCs w:val="28"/>
        </w:rPr>
        <w:t>посёлка Тура</w:t>
      </w:r>
    </w:p>
    <w:p w:rsidR="00064953" w:rsidRPr="00DE0CDB" w:rsidRDefault="00064953" w:rsidP="00064953">
      <w:pPr>
        <w:pBdr>
          <w:top w:val="single" w:sz="6" w:space="1" w:color="auto"/>
          <w:bottom w:val="single" w:sz="6" w:space="1" w:color="auto"/>
        </w:pBdr>
        <w:jc w:val="center"/>
        <w:rPr>
          <w:sz w:val="17"/>
          <w:szCs w:val="17"/>
        </w:rPr>
      </w:pPr>
      <w:r w:rsidRPr="00DE0CDB">
        <w:rPr>
          <w:sz w:val="17"/>
          <w:szCs w:val="17"/>
        </w:rPr>
        <w:t>648000, Красноярский край, Эвенкийский район, посёлок Тура, ул. Советская, 4,</w:t>
      </w:r>
      <w:r w:rsidRPr="00A7515C">
        <w:rPr>
          <w:sz w:val="17"/>
          <w:szCs w:val="17"/>
        </w:rPr>
        <w:t>e</w:t>
      </w:r>
      <w:r w:rsidRPr="00DE0CDB">
        <w:rPr>
          <w:sz w:val="17"/>
          <w:szCs w:val="17"/>
        </w:rPr>
        <w:t>-</w:t>
      </w:r>
      <w:r w:rsidRPr="00A7515C">
        <w:rPr>
          <w:sz w:val="17"/>
          <w:szCs w:val="17"/>
        </w:rPr>
        <w:t>mail</w:t>
      </w:r>
      <w:r w:rsidRPr="00DE0CDB">
        <w:rPr>
          <w:sz w:val="17"/>
          <w:szCs w:val="17"/>
        </w:rPr>
        <w:t xml:space="preserve">: </w:t>
      </w:r>
      <w:hyperlink r:id="rId10" w:history="1">
        <w:r w:rsidRPr="00A7515C">
          <w:rPr>
            <w:rStyle w:val="ae"/>
            <w:sz w:val="17"/>
            <w:szCs w:val="17"/>
          </w:rPr>
          <w:t>adm</w:t>
        </w:r>
        <w:r w:rsidRPr="00DE0CDB">
          <w:rPr>
            <w:rStyle w:val="ae"/>
            <w:sz w:val="17"/>
            <w:szCs w:val="17"/>
          </w:rPr>
          <w:t>.</w:t>
        </w:r>
        <w:r w:rsidRPr="00A7515C">
          <w:rPr>
            <w:rStyle w:val="ae"/>
            <w:sz w:val="17"/>
            <w:szCs w:val="17"/>
          </w:rPr>
          <w:t>tura</w:t>
        </w:r>
        <w:r w:rsidRPr="00DE0CDB">
          <w:rPr>
            <w:rStyle w:val="ae"/>
            <w:sz w:val="17"/>
            <w:szCs w:val="17"/>
          </w:rPr>
          <w:t>@</w:t>
        </w:r>
        <w:r w:rsidRPr="00A7515C">
          <w:rPr>
            <w:rStyle w:val="ae"/>
            <w:sz w:val="17"/>
            <w:szCs w:val="17"/>
          </w:rPr>
          <w:t>bk</w:t>
        </w:r>
        <w:r w:rsidRPr="00DE0CDB">
          <w:rPr>
            <w:rStyle w:val="ae"/>
            <w:sz w:val="17"/>
            <w:szCs w:val="17"/>
          </w:rPr>
          <w:t>.</w:t>
        </w:r>
        <w:r w:rsidRPr="00A7515C">
          <w:rPr>
            <w:rStyle w:val="ae"/>
            <w:sz w:val="17"/>
            <w:szCs w:val="17"/>
          </w:rPr>
          <w:t>ru</w:t>
        </w:r>
      </w:hyperlink>
      <w:r w:rsidRPr="00DE0CDB">
        <w:rPr>
          <w:sz w:val="17"/>
          <w:szCs w:val="17"/>
        </w:rPr>
        <w:t>. тел.8 (39170) 31-481</w:t>
      </w:r>
    </w:p>
    <w:p w:rsidR="00064953" w:rsidRPr="00DE0CDB" w:rsidRDefault="00064953" w:rsidP="00064953">
      <w:pPr>
        <w:jc w:val="center"/>
        <w:rPr>
          <w:sz w:val="28"/>
          <w:szCs w:val="28"/>
        </w:rPr>
      </w:pPr>
    </w:p>
    <w:p w:rsidR="00064953" w:rsidRPr="00DE0CDB" w:rsidRDefault="00064953" w:rsidP="00064953">
      <w:pPr>
        <w:jc w:val="center"/>
        <w:rPr>
          <w:b/>
          <w:sz w:val="28"/>
          <w:szCs w:val="28"/>
        </w:rPr>
      </w:pPr>
      <w:proofErr w:type="gramStart"/>
      <w:r w:rsidRPr="00DE0CDB">
        <w:rPr>
          <w:b/>
          <w:sz w:val="28"/>
          <w:szCs w:val="28"/>
        </w:rPr>
        <w:t>П</w:t>
      </w:r>
      <w:proofErr w:type="gramEnd"/>
      <w:r w:rsidRPr="00DE0CDB">
        <w:rPr>
          <w:b/>
          <w:sz w:val="28"/>
          <w:szCs w:val="28"/>
        </w:rPr>
        <w:t xml:space="preserve"> О С Т А Н О В Л Е Н И Е</w:t>
      </w:r>
    </w:p>
    <w:p w:rsidR="008D3F2E" w:rsidRPr="003A70E7" w:rsidRDefault="008D3F2E" w:rsidP="008D3F2E">
      <w:pPr>
        <w:rPr>
          <w:b/>
          <w:w w:val="80"/>
          <w:position w:val="4"/>
          <w:sz w:val="24"/>
          <w:szCs w:val="24"/>
        </w:rPr>
      </w:pPr>
    </w:p>
    <w:tbl>
      <w:tblPr>
        <w:tblW w:w="0" w:type="auto"/>
        <w:tblLook w:val="00A0"/>
      </w:tblPr>
      <w:tblGrid>
        <w:gridCol w:w="3190"/>
        <w:gridCol w:w="3190"/>
        <w:gridCol w:w="3190"/>
      </w:tblGrid>
      <w:tr w:rsidR="008D3F2E" w:rsidRPr="00A81AF7" w:rsidTr="00420ADD">
        <w:tc>
          <w:tcPr>
            <w:tcW w:w="3190" w:type="dxa"/>
          </w:tcPr>
          <w:p w:rsidR="008D3F2E" w:rsidRPr="00A81AF7" w:rsidRDefault="008D3F2E" w:rsidP="00D6562B">
            <w:pPr>
              <w:pStyle w:val="MinorHeading"/>
              <w:keepNext w:val="0"/>
              <w:keepLines w:val="0"/>
              <w:spacing w:before="0" w:after="0" w:line="240" w:lineRule="auto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A81AF7">
              <w:rPr>
                <w:rFonts w:ascii="Times New Roman" w:hAnsi="Times New Roman"/>
                <w:b w:val="0"/>
                <w:szCs w:val="24"/>
                <w:lang w:val="ru-RU"/>
              </w:rPr>
              <w:t>«</w:t>
            </w:r>
            <w:r w:rsidR="00D6562B">
              <w:rPr>
                <w:rFonts w:ascii="Times New Roman" w:hAnsi="Times New Roman"/>
                <w:b w:val="0"/>
                <w:szCs w:val="24"/>
                <w:lang w:val="ru-RU"/>
              </w:rPr>
              <w:t>20</w:t>
            </w:r>
            <w:r w:rsidR="00CF04E2" w:rsidRPr="00A81AF7">
              <w:rPr>
                <w:rFonts w:ascii="Times New Roman" w:hAnsi="Times New Roman"/>
                <w:b w:val="0"/>
                <w:szCs w:val="24"/>
                <w:lang w:val="ru-RU"/>
              </w:rPr>
              <w:t xml:space="preserve">» </w:t>
            </w:r>
            <w:r w:rsidR="00C427C8">
              <w:rPr>
                <w:rFonts w:ascii="Times New Roman" w:hAnsi="Times New Roman"/>
                <w:b w:val="0"/>
                <w:szCs w:val="24"/>
                <w:lang w:val="ru-RU"/>
              </w:rPr>
              <w:t>февраля</w:t>
            </w:r>
            <w:r w:rsidRPr="00A81AF7">
              <w:rPr>
                <w:rFonts w:ascii="Times New Roman" w:hAnsi="Times New Roman"/>
                <w:b w:val="0"/>
                <w:szCs w:val="24"/>
                <w:lang w:val="ru-RU"/>
              </w:rPr>
              <w:t xml:space="preserve"> 20</w:t>
            </w:r>
            <w:r w:rsidR="00A81AF7" w:rsidRPr="00A81AF7">
              <w:rPr>
                <w:rFonts w:ascii="Times New Roman" w:hAnsi="Times New Roman"/>
                <w:b w:val="0"/>
                <w:szCs w:val="24"/>
                <w:lang w:val="ru-RU"/>
              </w:rPr>
              <w:t>2</w:t>
            </w:r>
            <w:r w:rsidR="00C427C8">
              <w:rPr>
                <w:rFonts w:ascii="Times New Roman" w:hAnsi="Times New Roman"/>
                <w:b w:val="0"/>
                <w:szCs w:val="24"/>
                <w:lang w:val="ru-RU"/>
              </w:rPr>
              <w:t>3</w:t>
            </w:r>
            <w:r w:rsidRPr="00A81AF7">
              <w:rPr>
                <w:rFonts w:ascii="Times New Roman" w:hAnsi="Times New Roman"/>
                <w:b w:val="0"/>
                <w:szCs w:val="24"/>
                <w:lang w:val="ru-RU"/>
              </w:rPr>
              <w:t>г.</w:t>
            </w:r>
          </w:p>
        </w:tc>
        <w:tc>
          <w:tcPr>
            <w:tcW w:w="3190" w:type="dxa"/>
          </w:tcPr>
          <w:p w:rsidR="008D3F2E" w:rsidRPr="00A81AF7" w:rsidRDefault="00CF04E2" w:rsidP="00420ADD">
            <w:pPr>
              <w:pStyle w:val="MinorHeading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A81AF7">
              <w:rPr>
                <w:rFonts w:ascii="Times New Roman" w:hAnsi="Times New Roman"/>
                <w:b w:val="0"/>
                <w:szCs w:val="24"/>
                <w:lang w:val="ru-RU"/>
              </w:rPr>
              <w:t xml:space="preserve">   </w:t>
            </w:r>
            <w:r w:rsidR="00996DAB" w:rsidRPr="00A81AF7">
              <w:rPr>
                <w:rFonts w:ascii="Times New Roman" w:hAnsi="Times New Roman"/>
                <w:b w:val="0"/>
                <w:szCs w:val="24"/>
                <w:lang w:val="ru-RU"/>
              </w:rPr>
              <w:t>посёлок</w:t>
            </w:r>
            <w:r w:rsidR="008D3F2E" w:rsidRPr="00A81AF7">
              <w:rPr>
                <w:rFonts w:ascii="Times New Roman" w:hAnsi="Times New Roman"/>
                <w:b w:val="0"/>
                <w:szCs w:val="24"/>
                <w:lang w:val="ru-RU"/>
              </w:rPr>
              <w:t xml:space="preserve"> Тура</w:t>
            </w:r>
          </w:p>
        </w:tc>
        <w:tc>
          <w:tcPr>
            <w:tcW w:w="3190" w:type="dxa"/>
          </w:tcPr>
          <w:p w:rsidR="008D3F2E" w:rsidRPr="00A81AF7" w:rsidRDefault="008D3F2E" w:rsidP="00D6562B">
            <w:pPr>
              <w:pStyle w:val="MinorHeading"/>
              <w:keepNext w:val="0"/>
              <w:keepLines w:val="0"/>
              <w:spacing w:before="0" w:after="0" w:line="240" w:lineRule="auto"/>
              <w:jc w:val="righ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A81AF7">
              <w:rPr>
                <w:rFonts w:ascii="Times New Roman" w:hAnsi="Times New Roman"/>
                <w:b w:val="0"/>
                <w:szCs w:val="24"/>
                <w:lang w:val="ru-RU"/>
              </w:rPr>
              <w:t xml:space="preserve">№ </w:t>
            </w:r>
            <w:r w:rsidR="00D6562B">
              <w:rPr>
                <w:rFonts w:ascii="Times New Roman" w:hAnsi="Times New Roman"/>
                <w:b w:val="0"/>
                <w:szCs w:val="24"/>
                <w:lang w:val="ru-RU"/>
              </w:rPr>
              <w:t>19</w:t>
            </w:r>
            <w:r w:rsidRPr="00A81AF7">
              <w:rPr>
                <w:rFonts w:ascii="Times New Roman" w:hAnsi="Times New Roman"/>
                <w:b w:val="0"/>
                <w:szCs w:val="24"/>
                <w:lang w:val="ru-RU"/>
              </w:rPr>
              <w:t>-п</w:t>
            </w:r>
          </w:p>
        </w:tc>
      </w:tr>
    </w:tbl>
    <w:p w:rsidR="008D3F2E" w:rsidRPr="00A81AF7" w:rsidRDefault="008D3F2E" w:rsidP="008D3F2E">
      <w:pPr>
        <w:jc w:val="center"/>
        <w:rPr>
          <w:b/>
          <w:w w:val="80"/>
          <w:position w:val="4"/>
          <w:sz w:val="24"/>
          <w:szCs w:val="24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8D3F2E" w:rsidRPr="00A81AF7" w:rsidTr="00420ADD">
        <w:trPr>
          <w:trHeight w:val="1672"/>
        </w:trPr>
        <w:tc>
          <w:tcPr>
            <w:tcW w:w="9606" w:type="dxa"/>
          </w:tcPr>
          <w:p w:rsidR="00F970C7" w:rsidRPr="00A81AF7" w:rsidRDefault="0043445E" w:rsidP="00434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D3F2E" w:rsidRPr="00A81AF7">
              <w:rPr>
                <w:sz w:val="24"/>
                <w:szCs w:val="24"/>
              </w:rPr>
              <w:t>О внесении изменений в Постан</w:t>
            </w:r>
            <w:r w:rsidR="00A66DF8" w:rsidRPr="00A81AF7">
              <w:rPr>
                <w:sz w:val="24"/>
                <w:szCs w:val="24"/>
              </w:rPr>
              <w:t xml:space="preserve">овление </w:t>
            </w:r>
            <w:r w:rsidR="003473FB" w:rsidRPr="00A81AF7">
              <w:rPr>
                <w:sz w:val="24"/>
                <w:szCs w:val="24"/>
              </w:rPr>
              <w:t xml:space="preserve">Администрации посёлка Тура </w:t>
            </w:r>
            <w:r w:rsidR="00A66DF8" w:rsidRPr="00A81AF7">
              <w:rPr>
                <w:sz w:val="24"/>
                <w:szCs w:val="24"/>
              </w:rPr>
              <w:t>от 15.12.2016</w:t>
            </w:r>
            <w:r w:rsidR="003473FB" w:rsidRPr="00A81AF7">
              <w:rPr>
                <w:sz w:val="24"/>
                <w:szCs w:val="24"/>
              </w:rPr>
              <w:t xml:space="preserve"> № 146-п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 xml:space="preserve"> «Об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 xml:space="preserve"> утверждении 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 xml:space="preserve"> «По 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 xml:space="preserve">профилактике 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 xml:space="preserve">терроризма и 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 xml:space="preserve">экстремизма, 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 xml:space="preserve">минимизации 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 xml:space="preserve">(или) 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 xml:space="preserve">ликвидации 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 xml:space="preserve">последствий 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 xml:space="preserve">проявления 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 xml:space="preserve">терроризма и 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 xml:space="preserve">экстремизма 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="008D3F2E" w:rsidRPr="00A81AF7">
              <w:rPr>
                <w:sz w:val="24"/>
                <w:szCs w:val="24"/>
              </w:rPr>
              <w:t xml:space="preserve"> муниципального образования сельского поселения посёлок Тура»</w:t>
            </w:r>
          </w:p>
        </w:tc>
      </w:tr>
    </w:tbl>
    <w:p w:rsidR="00847750" w:rsidRPr="00A81AF7" w:rsidRDefault="008D3F2E" w:rsidP="00847750">
      <w:pPr>
        <w:pStyle w:val="a3"/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A81AF7">
        <w:rPr>
          <w:sz w:val="24"/>
          <w:szCs w:val="24"/>
        </w:rPr>
        <w:tab/>
      </w:r>
      <w:r w:rsidR="00026785">
        <w:rPr>
          <w:sz w:val="24"/>
          <w:szCs w:val="24"/>
        </w:rPr>
        <w:t xml:space="preserve">  </w:t>
      </w:r>
      <w:proofErr w:type="gramStart"/>
      <w:r w:rsidR="009C530A" w:rsidRPr="00A81AF7">
        <w:rPr>
          <w:sz w:val="24"/>
          <w:szCs w:val="24"/>
        </w:rPr>
        <w:t xml:space="preserve">В соответствии со статьей 179 Бюджетного кодекса Российской Федерации, руководствуясь Федеральным законом </w:t>
      </w:r>
      <w:r w:rsidR="00DE69F2" w:rsidRPr="00A81AF7">
        <w:rPr>
          <w:sz w:val="24"/>
          <w:szCs w:val="24"/>
        </w:rPr>
        <w:t xml:space="preserve">от 06.10.2003 №131-ФЗ </w:t>
      </w:r>
      <w:r w:rsidR="009C530A" w:rsidRPr="00A81AF7">
        <w:rPr>
          <w:sz w:val="24"/>
          <w:szCs w:val="24"/>
        </w:rPr>
        <w:t>«Об общих принципах органов местного самоуправления в Российской Федерации»</w:t>
      </w:r>
      <w:r w:rsidR="00DE69F2" w:rsidRPr="00A81AF7">
        <w:rPr>
          <w:sz w:val="24"/>
          <w:szCs w:val="24"/>
        </w:rPr>
        <w:t xml:space="preserve">, </w:t>
      </w:r>
      <w:r w:rsidR="003473FB" w:rsidRPr="00A81AF7">
        <w:rPr>
          <w:sz w:val="24"/>
          <w:szCs w:val="24"/>
        </w:rPr>
        <w:t>Уставом сельского поселения посёлок Тура Эвенкийского муниципального района Красноярского края,</w:t>
      </w:r>
      <w:r w:rsidR="009C530A" w:rsidRPr="00A81AF7">
        <w:rPr>
          <w:sz w:val="24"/>
          <w:szCs w:val="24"/>
        </w:rPr>
        <w:t xml:space="preserve"> П</w:t>
      </w:r>
      <w:r w:rsidR="00A66DF8" w:rsidRPr="00A81AF7">
        <w:rPr>
          <w:sz w:val="24"/>
          <w:szCs w:val="24"/>
        </w:rPr>
        <w:t>остановлением Ад</w:t>
      </w:r>
      <w:r w:rsidR="003473FB" w:rsidRPr="00A81AF7">
        <w:rPr>
          <w:sz w:val="24"/>
          <w:szCs w:val="24"/>
        </w:rPr>
        <w:t>министрации посё</w:t>
      </w:r>
      <w:r w:rsidR="00A66DF8" w:rsidRPr="00A81AF7">
        <w:rPr>
          <w:sz w:val="24"/>
          <w:szCs w:val="24"/>
        </w:rPr>
        <w:t>лка Тура от 20.08.2013</w:t>
      </w:r>
      <w:r w:rsidR="009C530A" w:rsidRPr="00A81AF7">
        <w:rPr>
          <w:sz w:val="24"/>
          <w:szCs w:val="24"/>
        </w:rPr>
        <w:t xml:space="preserve"> № 69-п «Об утверждении Порядка принятия решений о разраб</w:t>
      </w:r>
      <w:r w:rsidR="00DE69F2" w:rsidRPr="00A81AF7">
        <w:rPr>
          <w:sz w:val="24"/>
          <w:szCs w:val="24"/>
        </w:rPr>
        <w:t>отке муниципальных программ посё</w:t>
      </w:r>
      <w:r w:rsidR="009C530A" w:rsidRPr="00A81AF7">
        <w:rPr>
          <w:sz w:val="24"/>
          <w:szCs w:val="24"/>
        </w:rPr>
        <w:t>лка Тура, их формировании и реализации», ПОСТАНОВЛЯЮ:</w:t>
      </w:r>
      <w:proofErr w:type="gramEnd"/>
    </w:p>
    <w:p w:rsidR="002262B2" w:rsidRPr="00A81AF7" w:rsidRDefault="00F970C7" w:rsidP="00847750">
      <w:pPr>
        <w:pStyle w:val="a3"/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A81AF7">
        <w:rPr>
          <w:sz w:val="24"/>
          <w:szCs w:val="24"/>
        </w:rPr>
        <w:t xml:space="preserve">            </w:t>
      </w:r>
      <w:r w:rsidR="00A81AF7">
        <w:rPr>
          <w:sz w:val="24"/>
          <w:szCs w:val="24"/>
        </w:rPr>
        <w:t xml:space="preserve"> </w:t>
      </w:r>
      <w:r w:rsidRPr="00A81AF7">
        <w:rPr>
          <w:sz w:val="24"/>
          <w:szCs w:val="24"/>
        </w:rPr>
        <w:t xml:space="preserve"> </w:t>
      </w:r>
      <w:r w:rsidR="002262B2" w:rsidRPr="00A81AF7">
        <w:rPr>
          <w:sz w:val="24"/>
          <w:szCs w:val="24"/>
        </w:rPr>
        <w:t>1. Внести в Постано</w:t>
      </w:r>
      <w:r w:rsidR="00A66DF8" w:rsidRPr="00A81AF7">
        <w:rPr>
          <w:sz w:val="24"/>
          <w:szCs w:val="24"/>
        </w:rPr>
        <w:t>вление</w:t>
      </w:r>
      <w:r w:rsidR="003473FB" w:rsidRPr="00A81AF7">
        <w:rPr>
          <w:sz w:val="24"/>
          <w:szCs w:val="24"/>
        </w:rPr>
        <w:t xml:space="preserve"> Администрации посёлка Тура</w:t>
      </w:r>
      <w:r w:rsidR="00A66DF8" w:rsidRPr="00A81AF7">
        <w:rPr>
          <w:sz w:val="24"/>
          <w:szCs w:val="24"/>
        </w:rPr>
        <w:t xml:space="preserve"> от 15.12.2016</w:t>
      </w:r>
      <w:r w:rsidR="003473FB" w:rsidRPr="00A81AF7">
        <w:rPr>
          <w:sz w:val="24"/>
          <w:szCs w:val="24"/>
        </w:rPr>
        <w:t xml:space="preserve"> № 146-п</w:t>
      </w:r>
      <w:r w:rsidR="00A66DF8" w:rsidRPr="00A81AF7">
        <w:rPr>
          <w:sz w:val="24"/>
          <w:szCs w:val="24"/>
        </w:rPr>
        <w:t xml:space="preserve"> </w:t>
      </w:r>
      <w:r w:rsidR="002262B2" w:rsidRPr="00A81AF7">
        <w:rPr>
          <w:sz w:val="24"/>
          <w:szCs w:val="24"/>
        </w:rPr>
        <w:t>«Об утверждении муниципальной программы «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образования сельского поселения посёлок Тура»</w:t>
      </w:r>
      <w:r w:rsidR="0043445E">
        <w:rPr>
          <w:sz w:val="24"/>
          <w:szCs w:val="24"/>
        </w:rPr>
        <w:t>,</w:t>
      </w:r>
      <w:r w:rsidR="000B734F">
        <w:rPr>
          <w:sz w:val="24"/>
          <w:szCs w:val="24"/>
        </w:rPr>
        <w:t xml:space="preserve"> следующие изменения:</w:t>
      </w:r>
    </w:p>
    <w:p w:rsidR="002262B2" w:rsidRPr="00A81AF7" w:rsidRDefault="008B329E" w:rsidP="00A81AF7">
      <w:pPr>
        <w:pStyle w:val="21"/>
        <w:tabs>
          <w:tab w:val="left" w:pos="0"/>
        </w:tabs>
        <w:ind w:right="-2" w:firstLine="284"/>
        <w:rPr>
          <w:sz w:val="24"/>
          <w:szCs w:val="24"/>
        </w:rPr>
      </w:pPr>
      <w:r w:rsidRPr="00A81AF7">
        <w:rPr>
          <w:sz w:val="24"/>
          <w:szCs w:val="24"/>
        </w:rPr>
        <w:tab/>
      </w:r>
      <w:r w:rsidR="00A81AF7">
        <w:rPr>
          <w:sz w:val="24"/>
          <w:szCs w:val="24"/>
        </w:rPr>
        <w:t xml:space="preserve">  </w:t>
      </w:r>
      <w:r w:rsidR="00A81AF7" w:rsidRPr="00A81AF7">
        <w:rPr>
          <w:sz w:val="24"/>
          <w:szCs w:val="24"/>
        </w:rPr>
        <w:t>1.1</w:t>
      </w:r>
      <w:r w:rsidR="00C04747" w:rsidRPr="00A81AF7">
        <w:rPr>
          <w:sz w:val="24"/>
          <w:szCs w:val="24"/>
        </w:rPr>
        <w:t xml:space="preserve">. </w:t>
      </w:r>
      <w:r w:rsidR="00395514">
        <w:rPr>
          <w:sz w:val="24"/>
          <w:szCs w:val="24"/>
        </w:rPr>
        <w:t>Утвердить Паспорт муниципальной</w:t>
      </w:r>
      <w:r w:rsidR="002262B2" w:rsidRPr="00A81AF7">
        <w:rPr>
          <w:sz w:val="24"/>
          <w:szCs w:val="24"/>
        </w:rPr>
        <w:t xml:space="preserve"> программ</w:t>
      </w:r>
      <w:r w:rsidR="00395514">
        <w:rPr>
          <w:sz w:val="24"/>
          <w:szCs w:val="24"/>
        </w:rPr>
        <w:t>ы</w:t>
      </w:r>
      <w:r w:rsidR="002262B2" w:rsidRPr="00A81AF7">
        <w:rPr>
          <w:sz w:val="24"/>
          <w:szCs w:val="24"/>
        </w:rPr>
        <w:t xml:space="preserve"> «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образования сельского поселения посёлок Т</w:t>
      </w:r>
      <w:r w:rsidR="00A81AF7" w:rsidRPr="00A81AF7">
        <w:rPr>
          <w:sz w:val="24"/>
          <w:szCs w:val="24"/>
        </w:rPr>
        <w:t>ура»</w:t>
      </w:r>
      <w:r w:rsidR="00953FF4">
        <w:rPr>
          <w:sz w:val="24"/>
          <w:szCs w:val="24"/>
        </w:rPr>
        <w:t xml:space="preserve"> изложив</w:t>
      </w:r>
      <w:r w:rsidR="00A81AF7" w:rsidRPr="00A81AF7">
        <w:rPr>
          <w:sz w:val="24"/>
          <w:szCs w:val="24"/>
        </w:rPr>
        <w:t xml:space="preserve"> </w:t>
      </w:r>
      <w:r w:rsidR="002262B2" w:rsidRPr="00A81AF7">
        <w:rPr>
          <w:sz w:val="24"/>
          <w:szCs w:val="24"/>
        </w:rPr>
        <w:t xml:space="preserve">в новой редакции </w:t>
      </w:r>
      <w:r w:rsidR="00395514">
        <w:rPr>
          <w:sz w:val="24"/>
          <w:szCs w:val="24"/>
        </w:rPr>
        <w:t>(прилагается)</w:t>
      </w:r>
      <w:r w:rsidR="000B734F">
        <w:rPr>
          <w:sz w:val="24"/>
          <w:szCs w:val="24"/>
        </w:rPr>
        <w:t>.</w:t>
      </w:r>
    </w:p>
    <w:p w:rsidR="00847750" w:rsidRPr="00A81AF7" w:rsidRDefault="00847750" w:rsidP="002262B2">
      <w:pPr>
        <w:pStyle w:val="21"/>
        <w:tabs>
          <w:tab w:val="left" w:pos="0"/>
        </w:tabs>
        <w:ind w:right="-2" w:firstLine="284"/>
        <w:rPr>
          <w:sz w:val="24"/>
          <w:szCs w:val="24"/>
        </w:rPr>
      </w:pPr>
      <w:r w:rsidRPr="00A81AF7">
        <w:rPr>
          <w:sz w:val="24"/>
          <w:szCs w:val="24"/>
        </w:rPr>
        <w:tab/>
      </w:r>
      <w:r w:rsidR="00D11CEF" w:rsidRPr="00A81AF7">
        <w:rPr>
          <w:sz w:val="24"/>
          <w:szCs w:val="24"/>
        </w:rPr>
        <w:t xml:space="preserve">  </w:t>
      </w:r>
      <w:r w:rsidR="0099782B" w:rsidRPr="00A81AF7">
        <w:rPr>
          <w:sz w:val="24"/>
          <w:szCs w:val="24"/>
        </w:rPr>
        <w:t>2</w:t>
      </w:r>
      <w:r w:rsidRPr="00A81AF7">
        <w:rPr>
          <w:sz w:val="24"/>
          <w:szCs w:val="24"/>
        </w:rPr>
        <w:t xml:space="preserve">. </w:t>
      </w:r>
      <w:r w:rsidR="00621EA7" w:rsidRPr="00A81AF7">
        <w:rPr>
          <w:sz w:val="24"/>
          <w:szCs w:val="24"/>
        </w:rPr>
        <w:t xml:space="preserve"> </w:t>
      </w:r>
      <w:proofErr w:type="gramStart"/>
      <w:r w:rsidR="008D3F2E" w:rsidRPr="00A81AF7">
        <w:rPr>
          <w:sz w:val="24"/>
          <w:szCs w:val="24"/>
        </w:rPr>
        <w:t xml:space="preserve">Контроль </w:t>
      </w:r>
      <w:r w:rsidR="00FB1DC0" w:rsidRPr="00A81AF7">
        <w:rPr>
          <w:sz w:val="24"/>
          <w:szCs w:val="24"/>
        </w:rPr>
        <w:t>за</w:t>
      </w:r>
      <w:proofErr w:type="gramEnd"/>
      <w:r w:rsidR="00FB1DC0" w:rsidRPr="00A81AF7">
        <w:rPr>
          <w:sz w:val="24"/>
          <w:szCs w:val="24"/>
        </w:rPr>
        <w:t xml:space="preserve"> исполнением настоящего П</w:t>
      </w:r>
      <w:r w:rsidR="008D3F2E" w:rsidRPr="00A81AF7">
        <w:rPr>
          <w:sz w:val="24"/>
          <w:szCs w:val="24"/>
        </w:rPr>
        <w:t>остановления оставляю за собой.</w:t>
      </w:r>
    </w:p>
    <w:p w:rsidR="00F970C7" w:rsidRDefault="0099782B" w:rsidP="00621EA7">
      <w:pPr>
        <w:pStyle w:val="a3"/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A81AF7">
        <w:rPr>
          <w:sz w:val="24"/>
          <w:szCs w:val="24"/>
        </w:rPr>
        <w:tab/>
      </w:r>
      <w:r w:rsidR="00D11CEF" w:rsidRPr="00A81AF7">
        <w:rPr>
          <w:sz w:val="24"/>
          <w:szCs w:val="24"/>
        </w:rPr>
        <w:t xml:space="preserve">  </w:t>
      </w:r>
      <w:r w:rsidRPr="00A81AF7">
        <w:rPr>
          <w:sz w:val="24"/>
          <w:szCs w:val="24"/>
        </w:rPr>
        <w:t>3</w:t>
      </w:r>
      <w:r w:rsidR="00847750" w:rsidRPr="00A81AF7">
        <w:rPr>
          <w:sz w:val="24"/>
          <w:szCs w:val="24"/>
        </w:rPr>
        <w:t>.</w:t>
      </w:r>
      <w:r w:rsidR="00621EA7" w:rsidRPr="00A81AF7">
        <w:rPr>
          <w:sz w:val="24"/>
          <w:szCs w:val="24"/>
        </w:rPr>
        <w:t xml:space="preserve"> </w:t>
      </w:r>
      <w:r w:rsidR="00026785">
        <w:rPr>
          <w:sz w:val="24"/>
          <w:szCs w:val="24"/>
        </w:rPr>
        <w:t xml:space="preserve">Настоящее Постановление вступает в силу с момента подписания и подлежит официальному опубликованию </w:t>
      </w:r>
      <w:r w:rsidR="00026785">
        <w:rPr>
          <w:color w:val="000000"/>
          <w:sz w:val="24"/>
          <w:szCs w:val="24"/>
          <w:lang w:bidi="ru-RU"/>
        </w:rPr>
        <w:t xml:space="preserve">в </w:t>
      </w:r>
      <w:r w:rsidR="00026785">
        <w:rPr>
          <w:color w:val="000000"/>
          <w:sz w:val="24"/>
          <w:szCs w:val="24"/>
        </w:rPr>
        <w:t>«Официальном вестнике Эвенкийского муниципального района»</w:t>
      </w:r>
      <w:r w:rsidR="00F84678">
        <w:rPr>
          <w:color w:val="000000"/>
          <w:sz w:val="24"/>
          <w:szCs w:val="24"/>
        </w:rPr>
        <w:t xml:space="preserve">, размещению </w:t>
      </w:r>
      <w:r w:rsidR="00026785">
        <w:rPr>
          <w:sz w:val="24"/>
          <w:szCs w:val="24"/>
        </w:rPr>
        <w:t>на официальном сайте Администрации посёлка Тура (</w:t>
      </w:r>
      <w:hyperlink r:id="rId11" w:history="1">
        <w:r w:rsidR="00026785">
          <w:rPr>
            <w:rStyle w:val="ae"/>
            <w:sz w:val="24"/>
            <w:szCs w:val="24"/>
            <w:lang w:val="en-US"/>
          </w:rPr>
          <w:t>http</w:t>
        </w:r>
        <w:r w:rsidR="00026785">
          <w:rPr>
            <w:rStyle w:val="ae"/>
            <w:sz w:val="24"/>
            <w:szCs w:val="24"/>
          </w:rPr>
          <w:t>://</w:t>
        </w:r>
        <w:proofErr w:type="spellStart"/>
        <w:r w:rsidR="00026785">
          <w:rPr>
            <w:rStyle w:val="ae"/>
            <w:sz w:val="24"/>
            <w:szCs w:val="24"/>
            <w:lang w:val="en-US"/>
          </w:rPr>
          <w:t>adm</w:t>
        </w:r>
        <w:proofErr w:type="spellEnd"/>
        <w:r w:rsidR="00026785">
          <w:rPr>
            <w:rStyle w:val="ae"/>
            <w:sz w:val="24"/>
            <w:szCs w:val="24"/>
          </w:rPr>
          <w:t>-</w:t>
        </w:r>
        <w:proofErr w:type="spellStart"/>
        <w:r w:rsidR="00026785">
          <w:rPr>
            <w:rStyle w:val="ae"/>
            <w:sz w:val="24"/>
            <w:szCs w:val="24"/>
            <w:lang w:val="en-US"/>
          </w:rPr>
          <w:t>tura</w:t>
        </w:r>
        <w:proofErr w:type="spellEnd"/>
        <w:r w:rsidR="00026785">
          <w:rPr>
            <w:rStyle w:val="ae"/>
            <w:sz w:val="24"/>
            <w:szCs w:val="24"/>
          </w:rPr>
          <w:t>.</w:t>
        </w:r>
        <w:proofErr w:type="spellStart"/>
        <w:r w:rsidR="00026785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="00026785">
        <w:rPr>
          <w:sz w:val="24"/>
          <w:szCs w:val="24"/>
        </w:rPr>
        <w:t>).</w:t>
      </w:r>
    </w:p>
    <w:p w:rsidR="007965E5" w:rsidRDefault="007965E5" w:rsidP="00621EA7">
      <w:pPr>
        <w:pStyle w:val="a3"/>
        <w:tabs>
          <w:tab w:val="left" w:pos="709"/>
        </w:tabs>
        <w:ind w:left="0" w:firstLine="0"/>
        <w:jc w:val="both"/>
        <w:rPr>
          <w:sz w:val="24"/>
          <w:szCs w:val="24"/>
        </w:rPr>
      </w:pPr>
    </w:p>
    <w:p w:rsidR="00026785" w:rsidRPr="00A81AF7" w:rsidRDefault="00026785" w:rsidP="00621EA7">
      <w:pPr>
        <w:pStyle w:val="a3"/>
        <w:tabs>
          <w:tab w:val="left" w:pos="709"/>
        </w:tabs>
        <w:ind w:left="0" w:firstLine="0"/>
        <w:jc w:val="both"/>
        <w:rPr>
          <w:sz w:val="24"/>
          <w:szCs w:val="24"/>
        </w:rPr>
      </w:pPr>
    </w:p>
    <w:p w:rsidR="00234E0D" w:rsidRPr="00234E0D" w:rsidRDefault="00071CDE" w:rsidP="00234E0D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234E0D" w:rsidRPr="00AA4FFF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34E0D">
        <w:rPr>
          <w:sz w:val="24"/>
          <w:szCs w:val="24"/>
        </w:rPr>
        <w:t xml:space="preserve"> посёлка Тура</w:t>
      </w:r>
      <w:r w:rsidR="00234E0D">
        <w:rPr>
          <w:sz w:val="24"/>
          <w:szCs w:val="24"/>
        </w:rPr>
        <w:tab/>
      </w:r>
      <w:r w:rsidR="00234E0D">
        <w:rPr>
          <w:sz w:val="24"/>
          <w:szCs w:val="24"/>
        </w:rPr>
        <w:tab/>
      </w:r>
      <w:r w:rsidR="00234E0D">
        <w:rPr>
          <w:sz w:val="24"/>
          <w:szCs w:val="24"/>
        </w:rPr>
        <w:tab/>
      </w:r>
      <w:r w:rsidR="00234E0D">
        <w:rPr>
          <w:sz w:val="24"/>
          <w:szCs w:val="24"/>
        </w:rPr>
        <w:tab/>
        <w:t xml:space="preserve">    </w:t>
      </w:r>
      <w:r w:rsidR="00C427C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Ю.И. Садовин</w:t>
      </w:r>
    </w:p>
    <w:p w:rsidR="00F970C7" w:rsidRDefault="002262B2" w:rsidP="00621EA7">
      <w:pPr>
        <w:pStyle w:val="a3"/>
        <w:tabs>
          <w:tab w:val="left" w:pos="709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70C7" w:rsidRDefault="00F970C7" w:rsidP="00621EA7">
      <w:pPr>
        <w:pStyle w:val="a3"/>
        <w:tabs>
          <w:tab w:val="left" w:pos="709"/>
        </w:tabs>
        <w:ind w:left="0" w:firstLine="0"/>
        <w:jc w:val="both"/>
        <w:rPr>
          <w:sz w:val="24"/>
          <w:szCs w:val="24"/>
        </w:rPr>
      </w:pPr>
    </w:p>
    <w:p w:rsidR="00234E0D" w:rsidRDefault="00234E0D" w:rsidP="00621EA7">
      <w:pPr>
        <w:pStyle w:val="a3"/>
        <w:tabs>
          <w:tab w:val="left" w:pos="709"/>
        </w:tabs>
        <w:ind w:left="0" w:firstLine="0"/>
        <w:jc w:val="both"/>
        <w:rPr>
          <w:sz w:val="24"/>
          <w:szCs w:val="24"/>
        </w:rPr>
      </w:pPr>
    </w:p>
    <w:p w:rsidR="00234E0D" w:rsidRDefault="00234E0D" w:rsidP="00621EA7">
      <w:pPr>
        <w:pStyle w:val="a3"/>
        <w:tabs>
          <w:tab w:val="left" w:pos="709"/>
        </w:tabs>
        <w:ind w:left="0" w:firstLine="0"/>
        <w:jc w:val="both"/>
        <w:rPr>
          <w:sz w:val="24"/>
          <w:szCs w:val="24"/>
        </w:rPr>
      </w:pPr>
    </w:p>
    <w:p w:rsidR="00C427C8" w:rsidRPr="00203371" w:rsidRDefault="00C427C8" w:rsidP="00621EA7">
      <w:pPr>
        <w:pStyle w:val="a3"/>
        <w:tabs>
          <w:tab w:val="left" w:pos="709"/>
        </w:tabs>
        <w:ind w:left="0" w:firstLine="0"/>
        <w:jc w:val="both"/>
        <w:rPr>
          <w:sz w:val="24"/>
          <w:szCs w:val="24"/>
        </w:rPr>
      </w:pPr>
    </w:p>
    <w:p w:rsidR="000A6DF9" w:rsidRPr="00C427C8" w:rsidRDefault="000A6DF9" w:rsidP="000A6DF9">
      <w:pPr>
        <w:jc w:val="both"/>
        <w:rPr>
          <w:i/>
          <w:sz w:val="14"/>
          <w:szCs w:val="14"/>
        </w:rPr>
      </w:pPr>
      <w:r w:rsidRPr="00C427C8">
        <w:rPr>
          <w:i/>
          <w:sz w:val="14"/>
          <w:szCs w:val="14"/>
        </w:rPr>
        <w:t>Исп</w:t>
      </w:r>
      <w:r w:rsidR="00C04747" w:rsidRPr="00C427C8">
        <w:rPr>
          <w:i/>
          <w:sz w:val="14"/>
          <w:szCs w:val="14"/>
        </w:rPr>
        <w:t xml:space="preserve">олнитель: </w:t>
      </w:r>
      <w:r w:rsidRPr="00C427C8">
        <w:rPr>
          <w:i/>
          <w:sz w:val="14"/>
          <w:szCs w:val="14"/>
        </w:rPr>
        <w:t xml:space="preserve"> Иванова М.И. </w:t>
      </w:r>
    </w:p>
    <w:p w:rsidR="000A6DF9" w:rsidRPr="00C427C8" w:rsidRDefault="000A6DF9" w:rsidP="000A6DF9">
      <w:pPr>
        <w:jc w:val="both"/>
        <w:rPr>
          <w:i/>
          <w:sz w:val="14"/>
          <w:szCs w:val="14"/>
        </w:rPr>
      </w:pPr>
      <w:r w:rsidRPr="00C427C8">
        <w:rPr>
          <w:i/>
          <w:sz w:val="14"/>
          <w:szCs w:val="14"/>
        </w:rPr>
        <w:t>Тел</w:t>
      </w:r>
      <w:r w:rsidR="00C04747" w:rsidRPr="00C427C8">
        <w:rPr>
          <w:i/>
          <w:sz w:val="14"/>
          <w:szCs w:val="14"/>
        </w:rPr>
        <w:t>ефон</w:t>
      </w:r>
      <w:r w:rsidRPr="00C427C8">
        <w:rPr>
          <w:i/>
          <w:sz w:val="14"/>
          <w:szCs w:val="14"/>
        </w:rPr>
        <w:t>: 31-522</w:t>
      </w:r>
    </w:p>
    <w:p w:rsidR="008D3F2E" w:rsidRPr="00C427C8" w:rsidRDefault="000A6DF9" w:rsidP="000A6DF9">
      <w:pPr>
        <w:jc w:val="both"/>
        <w:rPr>
          <w:i/>
          <w:sz w:val="14"/>
          <w:szCs w:val="14"/>
        </w:rPr>
      </w:pPr>
      <w:r w:rsidRPr="00C427C8">
        <w:rPr>
          <w:i/>
          <w:sz w:val="14"/>
          <w:szCs w:val="14"/>
        </w:rPr>
        <w:t>Напр</w:t>
      </w:r>
      <w:r w:rsidR="00C04747" w:rsidRPr="00C427C8">
        <w:rPr>
          <w:i/>
          <w:sz w:val="14"/>
          <w:szCs w:val="14"/>
        </w:rPr>
        <w:t>авляется</w:t>
      </w:r>
      <w:proofErr w:type="gramStart"/>
      <w:r w:rsidR="00203371" w:rsidRPr="00C427C8">
        <w:rPr>
          <w:i/>
          <w:sz w:val="14"/>
          <w:szCs w:val="14"/>
        </w:rPr>
        <w:t xml:space="preserve">.: </w:t>
      </w:r>
      <w:proofErr w:type="gramEnd"/>
      <w:r w:rsidR="00203371" w:rsidRPr="00C427C8">
        <w:rPr>
          <w:i/>
          <w:sz w:val="14"/>
          <w:szCs w:val="14"/>
        </w:rPr>
        <w:t>дело-2, исполнителю копия</w:t>
      </w:r>
    </w:p>
    <w:p w:rsidR="00022E7F" w:rsidRDefault="00022E7F" w:rsidP="000A6DF9">
      <w:pPr>
        <w:jc w:val="both"/>
        <w:rPr>
          <w:sz w:val="14"/>
          <w:szCs w:val="14"/>
        </w:rPr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874E20" w:rsidRPr="002262B2" w:rsidTr="00874E20">
        <w:tc>
          <w:tcPr>
            <w:tcW w:w="4359" w:type="dxa"/>
          </w:tcPr>
          <w:p w:rsidR="00874E20" w:rsidRPr="002262B2" w:rsidRDefault="00C03B3F" w:rsidP="00874E20">
            <w:pPr>
              <w:jc w:val="both"/>
              <w:rPr>
                <w:sz w:val="24"/>
                <w:szCs w:val="24"/>
              </w:rPr>
            </w:pPr>
            <w:r w:rsidRPr="002262B2">
              <w:rPr>
                <w:sz w:val="24"/>
                <w:szCs w:val="24"/>
              </w:rPr>
              <w:t>Утвержден</w:t>
            </w:r>
            <w:r w:rsidR="001C644C">
              <w:rPr>
                <w:sz w:val="24"/>
                <w:szCs w:val="24"/>
              </w:rPr>
              <w:t>о</w:t>
            </w:r>
          </w:p>
          <w:p w:rsidR="0033543F" w:rsidRDefault="00C03B3F" w:rsidP="00874E20">
            <w:pPr>
              <w:jc w:val="both"/>
              <w:rPr>
                <w:sz w:val="24"/>
                <w:szCs w:val="24"/>
              </w:rPr>
            </w:pPr>
            <w:r w:rsidRPr="002262B2">
              <w:rPr>
                <w:sz w:val="24"/>
                <w:szCs w:val="24"/>
              </w:rPr>
              <w:t>Постановлением</w:t>
            </w:r>
          </w:p>
          <w:p w:rsidR="00C03B3F" w:rsidRPr="002262B2" w:rsidRDefault="005C1E81" w:rsidP="00874E20">
            <w:pPr>
              <w:jc w:val="both"/>
              <w:rPr>
                <w:sz w:val="24"/>
                <w:szCs w:val="24"/>
              </w:rPr>
            </w:pPr>
            <w:r w:rsidRPr="002262B2">
              <w:rPr>
                <w:sz w:val="24"/>
                <w:szCs w:val="24"/>
              </w:rPr>
              <w:t>А</w:t>
            </w:r>
            <w:r w:rsidR="00C03B3F" w:rsidRPr="002262B2">
              <w:rPr>
                <w:sz w:val="24"/>
                <w:szCs w:val="24"/>
              </w:rPr>
              <w:t>дминистрации посёлка Тура</w:t>
            </w:r>
          </w:p>
          <w:p w:rsidR="00874E20" w:rsidRPr="002262B2" w:rsidRDefault="00874E20" w:rsidP="00874E20">
            <w:pPr>
              <w:jc w:val="both"/>
              <w:rPr>
                <w:sz w:val="24"/>
                <w:szCs w:val="24"/>
                <w:u w:val="single"/>
              </w:rPr>
            </w:pPr>
            <w:r w:rsidRPr="002262B2">
              <w:rPr>
                <w:sz w:val="24"/>
                <w:szCs w:val="24"/>
              </w:rPr>
              <w:t>от «</w:t>
            </w:r>
            <w:r w:rsidR="00D6562B">
              <w:rPr>
                <w:sz w:val="24"/>
                <w:szCs w:val="24"/>
              </w:rPr>
              <w:t>20</w:t>
            </w:r>
            <w:r w:rsidRPr="002262B2">
              <w:rPr>
                <w:sz w:val="24"/>
                <w:szCs w:val="24"/>
              </w:rPr>
              <w:t xml:space="preserve">» </w:t>
            </w:r>
            <w:r w:rsidR="00C427C8">
              <w:rPr>
                <w:sz w:val="24"/>
                <w:szCs w:val="24"/>
              </w:rPr>
              <w:t>февраля</w:t>
            </w:r>
            <w:r w:rsidRPr="002262B2">
              <w:rPr>
                <w:sz w:val="24"/>
                <w:szCs w:val="24"/>
              </w:rPr>
              <w:t xml:space="preserve"> 20</w:t>
            </w:r>
            <w:r w:rsidR="005C1E81" w:rsidRPr="002262B2">
              <w:rPr>
                <w:sz w:val="24"/>
                <w:szCs w:val="24"/>
              </w:rPr>
              <w:t>2</w:t>
            </w:r>
            <w:r w:rsidR="00C427C8">
              <w:rPr>
                <w:sz w:val="24"/>
                <w:szCs w:val="24"/>
              </w:rPr>
              <w:t>3</w:t>
            </w:r>
            <w:r w:rsidR="00234E0D">
              <w:rPr>
                <w:sz w:val="24"/>
                <w:szCs w:val="24"/>
              </w:rPr>
              <w:t>г. №</w:t>
            </w:r>
            <w:r w:rsidR="00D6562B">
              <w:rPr>
                <w:sz w:val="24"/>
                <w:szCs w:val="24"/>
              </w:rPr>
              <w:t>19</w:t>
            </w:r>
            <w:r w:rsidR="009266E2" w:rsidRPr="002262B2">
              <w:rPr>
                <w:sz w:val="24"/>
                <w:szCs w:val="24"/>
              </w:rPr>
              <w:t>-п</w:t>
            </w:r>
          </w:p>
          <w:p w:rsidR="00874E20" w:rsidRPr="002262B2" w:rsidRDefault="00874E20" w:rsidP="00B8553F">
            <w:pPr>
              <w:jc w:val="right"/>
              <w:rPr>
                <w:sz w:val="24"/>
                <w:szCs w:val="24"/>
              </w:rPr>
            </w:pPr>
          </w:p>
        </w:tc>
      </w:tr>
    </w:tbl>
    <w:p w:rsidR="00B8553F" w:rsidRPr="002262B2" w:rsidRDefault="00B8553F" w:rsidP="00B8553F">
      <w:pPr>
        <w:jc w:val="right"/>
        <w:rPr>
          <w:sz w:val="24"/>
          <w:szCs w:val="24"/>
        </w:rPr>
      </w:pPr>
    </w:p>
    <w:p w:rsidR="00B8662B" w:rsidRPr="00C427C8" w:rsidRDefault="00B8662B" w:rsidP="00874E20">
      <w:pPr>
        <w:jc w:val="center"/>
        <w:rPr>
          <w:b/>
          <w:sz w:val="24"/>
          <w:szCs w:val="24"/>
        </w:rPr>
      </w:pPr>
      <w:r w:rsidRPr="00C427C8">
        <w:rPr>
          <w:b/>
          <w:sz w:val="24"/>
          <w:szCs w:val="24"/>
        </w:rPr>
        <w:t>МУНИЦИПАЛЬН</w:t>
      </w:r>
      <w:r w:rsidR="00C03B3F" w:rsidRPr="00C427C8">
        <w:rPr>
          <w:b/>
          <w:sz w:val="24"/>
          <w:szCs w:val="24"/>
        </w:rPr>
        <w:t>АЯ</w:t>
      </w:r>
      <w:r w:rsidRPr="00C427C8">
        <w:rPr>
          <w:b/>
          <w:sz w:val="24"/>
          <w:szCs w:val="24"/>
        </w:rPr>
        <w:t xml:space="preserve"> ПРОГРАММ</w:t>
      </w:r>
      <w:r w:rsidR="00C03B3F" w:rsidRPr="00C427C8">
        <w:rPr>
          <w:b/>
          <w:sz w:val="24"/>
          <w:szCs w:val="24"/>
        </w:rPr>
        <w:t>А</w:t>
      </w:r>
      <w:r w:rsidR="0042553E" w:rsidRPr="00C427C8">
        <w:rPr>
          <w:b/>
          <w:sz w:val="24"/>
          <w:szCs w:val="24"/>
        </w:rPr>
        <w:t xml:space="preserve"> </w:t>
      </w:r>
    </w:p>
    <w:p w:rsidR="00C03B3F" w:rsidRPr="00C427C8" w:rsidRDefault="00C03B3F" w:rsidP="00C03B3F">
      <w:pPr>
        <w:jc w:val="center"/>
        <w:rPr>
          <w:b/>
          <w:sz w:val="24"/>
          <w:szCs w:val="24"/>
        </w:rPr>
      </w:pPr>
      <w:r w:rsidRPr="00C427C8">
        <w:rPr>
          <w:b/>
          <w:sz w:val="24"/>
          <w:szCs w:val="24"/>
        </w:rPr>
        <w:t>«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образования сельско</w:t>
      </w:r>
      <w:r w:rsidR="003806D5" w:rsidRPr="00C427C8">
        <w:rPr>
          <w:b/>
          <w:sz w:val="24"/>
          <w:szCs w:val="24"/>
        </w:rPr>
        <w:t>е</w:t>
      </w:r>
      <w:r w:rsidRPr="00C427C8">
        <w:rPr>
          <w:b/>
          <w:sz w:val="24"/>
          <w:szCs w:val="24"/>
        </w:rPr>
        <w:t xml:space="preserve"> поселени</w:t>
      </w:r>
      <w:r w:rsidR="003806D5" w:rsidRPr="00C427C8">
        <w:rPr>
          <w:b/>
          <w:sz w:val="24"/>
          <w:szCs w:val="24"/>
        </w:rPr>
        <w:t>е</w:t>
      </w:r>
      <w:r w:rsidR="0042553E" w:rsidRPr="00C427C8">
        <w:rPr>
          <w:b/>
          <w:sz w:val="24"/>
          <w:szCs w:val="24"/>
        </w:rPr>
        <w:t xml:space="preserve"> посёлок Тура» </w:t>
      </w:r>
    </w:p>
    <w:p w:rsidR="00C03B3F" w:rsidRPr="002262B2" w:rsidRDefault="00C03B3F" w:rsidP="00C03B3F">
      <w:pPr>
        <w:pStyle w:val="af0"/>
        <w:numPr>
          <w:ilvl w:val="0"/>
          <w:numId w:val="10"/>
        </w:numPr>
        <w:jc w:val="center"/>
        <w:rPr>
          <w:sz w:val="24"/>
          <w:szCs w:val="24"/>
        </w:rPr>
      </w:pPr>
      <w:r w:rsidRPr="002262B2">
        <w:rPr>
          <w:sz w:val="24"/>
          <w:szCs w:val="24"/>
        </w:rPr>
        <w:t>Паспорт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5953"/>
      </w:tblGrid>
      <w:tr w:rsidR="00874E20" w:rsidRPr="002262B2" w:rsidTr="00B866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0" w:rsidRPr="002262B2" w:rsidRDefault="00874E20" w:rsidP="00420ADD">
            <w:pPr>
              <w:pStyle w:val="af3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>Наименование муниципальной</w:t>
            </w:r>
            <w:r w:rsidRPr="002262B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262B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20" w:rsidRPr="002262B2" w:rsidRDefault="00C03B3F" w:rsidP="00022E7F">
            <w:pPr>
              <w:pStyle w:val="af2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>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образования сельско</w:t>
            </w:r>
            <w:r w:rsidR="003806D5" w:rsidRPr="002262B2">
              <w:rPr>
                <w:rFonts w:ascii="Times New Roman" w:hAnsi="Times New Roman" w:cs="Times New Roman"/>
              </w:rPr>
              <w:t>е</w:t>
            </w:r>
            <w:r w:rsidRPr="002262B2">
              <w:rPr>
                <w:rFonts w:ascii="Times New Roman" w:hAnsi="Times New Roman" w:cs="Times New Roman"/>
              </w:rPr>
              <w:t xml:space="preserve"> поселени</w:t>
            </w:r>
            <w:r w:rsidR="003806D5" w:rsidRPr="002262B2">
              <w:rPr>
                <w:rFonts w:ascii="Times New Roman" w:hAnsi="Times New Roman" w:cs="Times New Roman"/>
              </w:rPr>
              <w:t>е</w:t>
            </w:r>
            <w:r w:rsidR="0042553E" w:rsidRPr="002262B2">
              <w:rPr>
                <w:rFonts w:ascii="Times New Roman" w:hAnsi="Times New Roman" w:cs="Times New Roman"/>
              </w:rPr>
              <w:t xml:space="preserve"> посёлок Тура </w:t>
            </w:r>
            <w:r w:rsidR="00874E20" w:rsidRPr="002262B2">
              <w:rPr>
                <w:rFonts w:ascii="Times New Roman" w:hAnsi="Times New Roman" w:cs="Times New Roman"/>
              </w:rPr>
              <w:t>(далее - Программа).</w:t>
            </w:r>
          </w:p>
        </w:tc>
      </w:tr>
      <w:tr w:rsidR="00874E20" w:rsidRPr="002262B2" w:rsidTr="00B8662B">
        <w:trPr>
          <w:trHeight w:val="79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0" w:rsidRPr="002262B2" w:rsidRDefault="00874E20" w:rsidP="00CF34B9">
            <w:pPr>
              <w:suppressAutoHyphens/>
              <w:jc w:val="both"/>
              <w:rPr>
                <w:sz w:val="24"/>
                <w:szCs w:val="24"/>
              </w:rPr>
            </w:pPr>
            <w:r w:rsidRPr="002262B2">
              <w:rPr>
                <w:sz w:val="24"/>
                <w:szCs w:val="24"/>
                <w:lang w:eastAsia="ar-SA"/>
              </w:rPr>
              <w:t xml:space="preserve">Основание для разработки </w:t>
            </w:r>
            <w:r w:rsidR="0042553E" w:rsidRPr="002262B2">
              <w:rPr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20" w:rsidRPr="002262B2" w:rsidRDefault="00C03B3F" w:rsidP="004B064F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 w:rsidRPr="002262B2">
              <w:rPr>
                <w:rFonts w:ascii="Times New Roman" w:hAnsi="Times New Roman" w:cs="Times New Roman"/>
              </w:rPr>
              <w:t xml:space="preserve">Закон Красноярского края от 15.10.2015 № 9-3724 «О закреплении вопросов местного значения за сельскими поселениями Красноярского края», </w:t>
            </w:r>
            <w:r w:rsidR="004B064F" w:rsidRPr="002262B2">
              <w:rPr>
                <w:rFonts w:ascii="Times New Roman" w:hAnsi="Times New Roman" w:cs="Times New Roman"/>
              </w:rPr>
              <w:t>П</w:t>
            </w:r>
            <w:r w:rsidR="00F81A38" w:rsidRPr="002262B2">
              <w:rPr>
                <w:rFonts w:ascii="Times New Roman" w:hAnsi="Times New Roman" w:cs="Times New Roman"/>
              </w:rPr>
              <w:t>остановление А</w:t>
            </w:r>
            <w:r w:rsidR="00874E20" w:rsidRPr="002262B2">
              <w:rPr>
                <w:rFonts w:ascii="Times New Roman" w:hAnsi="Times New Roman" w:cs="Times New Roman"/>
              </w:rPr>
              <w:t xml:space="preserve">дминистрации </w:t>
            </w:r>
            <w:r w:rsidR="00F970C7">
              <w:rPr>
                <w:rFonts w:ascii="Times New Roman" w:hAnsi="Times New Roman" w:cs="Times New Roman"/>
              </w:rPr>
              <w:t>посё</w:t>
            </w:r>
            <w:r w:rsidRPr="002262B2">
              <w:rPr>
                <w:rFonts w:ascii="Times New Roman" w:hAnsi="Times New Roman" w:cs="Times New Roman"/>
              </w:rPr>
              <w:t>лка</w:t>
            </w:r>
            <w:r w:rsidR="00874E20" w:rsidRPr="002262B2">
              <w:rPr>
                <w:rFonts w:ascii="Times New Roman" w:hAnsi="Times New Roman" w:cs="Times New Roman"/>
              </w:rPr>
              <w:t xml:space="preserve"> Тура от 20.08.2013 №</w:t>
            </w:r>
            <w:r w:rsidR="00B8662B" w:rsidRPr="002262B2">
              <w:rPr>
                <w:rFonts w:ascii="Times New Roman" w:hAnsi="Times New Roman" w:cs="Times New Roman"/>
              </w:rPr>
              <w:t> </w:t>
            </w:r>
            <w:r w:rsidR="00874E20" w:rsidRPr="002262B2">
              <w:rPr>
                <w:rFonts w:ascii="Times New Roman" w:hAnsi="Times New Roman" w:cs="Times New Roman"/>
              </w:rPr>
              <w:t xml:space="preserve">69-п «Об утверждении Порядка принятия решений о разработке муниципальных программ </w:t>
            </w:r>
            <w:r w:rsidR="00F970C7">
              <w:rPr>
                <w:rFonts w:ascii="Times New Roman" w:hAnsi="Times New Roman" w:cs="Times New Roman"/>
              </w:rPr>
              <w:t>посе</w:t>
            </w:r>
            <w:r w:rsidRPr="002262B2">
              <w:rPr>
                <w:rFonts w:ascii="Times New Roman" w:hAnsi="Times New Roman" w:cs="Times New Roman"/>
              </w:rPr>
              <w:t>лка</w:t>
            </w:r>
            <w:r w:rsidR="00874E20" w:rsidRPr="002262B2">
              <w:rPr>
                <w:rFonts w:ascii="Times New Roman" w:hAnsi="Times New Roman" w:cs="Times New Roman"/>
              </w:rPr>
              <w:t xml:space="preserve"> Тура, их формировании и реализации»</w:t>
            </w:r>
            <w:r w:rsidR="004B064F" w:rsidRPr="002262B2">
              <w:rPr>
                <w:rFonts w:ascii="Times New Roman" w:hAnsi="Times New Roman" w:cs="Times New Roman"/>
              </w:rPr>
              <w:t>, Федеральный закон «Об общих принципах органов местного самоуправления в Российской Федерации» от 06.10.2003 №131-ФЗ</w:t>
            </w:r>
            <w:proofErr w:type="gramEnd"/>
          </w:p>
        </w:tc>
      </w:tr>
      <w:tr w:rsidR="00874E20" w:rsidRPr="002262B2" w:rsidTr="00B866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0" w:rsidRPr="002262B2" w:rsidRDefault="00874E20" w:rsidP="00CF34B9">
            <w:pPr>
              <w:pStyle w:val="af3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CF34B9" w:rsidRPr="002262B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20" w:rsidRPr="002262B2" w:rsidRDefault="00874E20" w:rsidP="00874E20">
            <w:pPr>
              <w:pStyle w:val="af2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 xml:space="preserve">Администрация </w:t>
            </w:r>
            <w:r w:rsidR="00C03B3F" w:rsidRPr="002262B2">
              <w:rPr>
                <w:rFonts w:ascii="Times New Roman" w:hAnsi="Times New Roman" w:cs="Times New Roman"/>
              </w:rPr>
              <w:t>посёлка</w:t>
            </w:r>
            <w:r w:rsidRPr="002262B2">
              <w:rPr>
                <w:rFonts w:ascii="Times New Roman" w:hAnsi="Times New Roman" w:cs="Times New Roman"/>
              </w:rPr>
              <w:t xml:space="preserve"> Тура</w:t>
            </w:r>
          </w:p>
        </w:tc>
      </w:tr>
      <w:tr w:rsidR="00874E20" w:rsidRPr="002262B2" w:rsidTr="00B866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0" w:rsidRPr="002262B2" w:rsidRDefault="00874E20" w:rsidP="00CF34B9">
            <w:pPr>
              <w:pStyle w:val="af3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 xml:space="preserve">Перечень подпрограмм и отдельных мероприятий </w:t>
            </w:r>
            <w:r w:rsidR="0042553E" w:rsidRPr="002262B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20" w:rsidRPr="002262B2" w:rsidRDefault="00D62BD9" w:rsidP="00874E20">
            <w:pPr>
              <w:pStyle w:val="af2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74E20" w:rsidRPr="002262B2" w:rsidTr="00B866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0" w:rsidRPr="002262B2" w:rsidRDefault="00874E20" w:rsidP="00CF34B9">
            <w:pPr>
              <w:pStyle w:val="af3"/>
              <w:rPr>
                <w:rFonts w:ascii="Times New Roman" w:hAnsi="Times New Roman" w:cs="Times New Roman"/>
                <w:i/>
              </w:rPr>
            </w:pPr>
            <w:r w:rsidRPr="002262B2">
              <w:rPr>
                <w:rFonts w:ascii="Times New Roman" w:hAnsi="Times New Roman" w:cs="Times New Roman"/>
              </w:rPr>
              <w:t xml:space="preserve">Цель </w:t>
            </w:r>
            <w:r w:rsidR="0042553E" w:rsidRPr="002262B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20" w:rsidRPr="002262B2" w:rsidRDefault="00CF34B9" w:rsidP="00CF34B9">
            <w:pPr>
              <w:pStyle w:val="af2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>Противодействие терроризму и экстремизму и защита жизни граждан, проживающих на территории сельского поселения посёлок Тура Эвенкийского муниципального района Красноярского края (далее – посёлок Тура)</w:t>
            </w:r>
          </w:p>
        </w:tc>
      </w:tr>
      <w:tr w:rsidR="00874E20" w:rsidRPr="002262B2" w:rsidTr="00B866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0" w:rsidRPr="002262B2" w:rsidRDefault="00874E20" w:rsidP="00CF34B9">
            <w:pPr>
              <w:pStyle w:val="af3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 xml:space="preserve">Задачи </w:t>
            </w:r>
            <w:r w:rsidR="0042553E" w:rsidRPr="002262B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20" w:rsidRPr="002262B2" w:rsidRDefault="00874E20" w:rsidP="00CF34B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 xml:space="preserve">1 </w:t>
            </w:r>
            <w:r w:rsidR="00CF34B9" w:rsidRPr="002262B2">
              <w:rPr>
                <w:rFonts w:ascii="Times New Roman" w:hAnsi="Times New Roman" w:cs="Times New Roman"/>
              </w:rPr>
              <w:t>Участие в предотвращении и профилактике террористических проявлений, экстремизма, а так же минимизация и (или) ликвидация последствий их проявления;</w:t>
            </w:r>
          </w:p>
          <w:p w:rsidR="00874E20" w:rsidRPr="002262B2" w:rsidRDefault="00874E20" w:rsidP="00CF34B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 xml:space="preserve">2 </w:t>
            </w:r>
            <w:r w:rsidR="00CF34B9" w:rsidRPr="002262B2">
              <w:rPr>
                <w:rFonts w:ascii="Times New Roman" w:hAnsi="Times New Roman" w:cs="Times New Roman"/>
              </w:rPr>
              <w:t>Обеспечение уровня  безопасности жизнедеятельности в посёлке Тура;</w:t>
            </w:r>
          </w:p>
          <w:p w:rsidR="00D62BD9" w:rsidRPr="002262B2" w:rsidRDefault="00D62BD9" w:rsidP="00CF34B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 xml:space="preserve">3 </w:t>
            </w:r>
            <w:r w:rsidR="00CF34B9" w:rsidRPr="002262B2">
              <w:rPr>
                <w:rFonts w:ascii="Times New Roman" w:hAnsi="Times New Roman" w:cs="Times New Roman"/>
              </w:rPr>
              <w:t>Активизация профилактической и информационно-пропагандистской работы по предотвращению угроз террористической направленности.</w:t>
            </w:r>
          </w:p>
        </w:tc>
      </w:tr>
      <w:tr w:rsidR="00874E20" w:rsidRPr="002262B2" w:rsidTr="00B866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0" w:rsidRPr="002262B2" w:rsidRDefault="00874E20" w:rsidP="00CF34B9">
            <w:pPr>
              <w:pStyle w:val="af3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42553E" w:rsidRPr="002262B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20" w:rsidRPr="002262B2" w:rsidRDefault="00CF34B9" w:rsidP="00847750">
            <w:pPr>
              <w:pStyle w:val="af2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>2017</w:t>
            </w:r>
            <w:r w:rsidR="00874E20" w:rsidRPr="002262B2">
              <w:rPr>
                <w:rFonts w:ascii="Times New Roman" w:hAnsi="Times New Roman" w:cs="Times New Roman"/>
              </w:rPr>
              <w:t>-20</w:t>
            </w:r>
            <w:r w:rsidR="0042553E" w:rsidRPr="002262B2">
              <w:rPr>
                <w:rFonts w:ascii="Times New Roman" w:hAnsi="Times New Roman" w:cs="Times New Roman"/>
              </w:rPr>
              <w:t>2</w:t>
            </w:r>
            <w:r w:rsidR="00892D59" w:rsidRPr="002262B2">
              <w:rPr>
                <w:rFonts w:ascii="Times New Roman" w:hAnsi="Times New Roman" w:cs="Times New Roman"/>
              </w:rPr>
              <w:t>4</w:t>
            </w:r>
            <w:r w:rsidR="00874E20" w:rsidRPr="002262B2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74E20" w:rsidRPr="002262B2" w:rsidTr="00B866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0" w:rsidRPr="002262B2" w:rsidRDefault="00874E20" w:rsidP="00420ADD">
            <w:pPr>
              <w:pStyle w:val="af3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="0042553E" w:rsidRPr="002262B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B9" w:rsidRPr="002262B2" w:rsidRDefault="00CF34B9" w:rsidP="00CF34B9">
            <w:pPr>
              <w:pStyle w:val="af2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2262B2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2262B2">
              <w:rPr>
                <w:rFonts w:ascii="Times New Roman" w:hAnsi="Times New Roman" w:cs="Times New Roman"/>
              </w:rPr>
              <w:t xml:space="preserve"> проведенных мероприятий ожидается улучшение качества жизни посредством улучшения личной безопасности граждан:</w:t>
            </w:r>
          </w:p>
          <w:p w:rsidR="00CF34B9" w:rsidRPr="002262B2" w:rsidRDefault="00CF34B9" w:rsidP="00CF34B9">
            <w:pPr>
              <w:pStyle w:val="af2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>-снижение количества правонарушений и своевременное пресечение имеющихся;</w:t>
            </w:r>
          </w:p>
          <w:p w:rsidR="00CF34B9" w:rsidRPr="002262B2" w:rsidRDefault="00CF34B9" w:rsidP="00CF34B9">
            <w:pPr>
              <w:pStyle w:val="af2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>-консолидация населения посёлка Тура и общества в целом в вопросах противодействия террористическим проявлениям и экстремизму;</w:t>
            </w:r>
          </w:p>
          <w:p w:rsidR="00874E20" w:rsidRPr="002262B2" w:rsidRDefault="00CF34B9" w:rsidP="00CF34B9">
            <w:pPr>
              <w:pStyle w:val="af2"/>
              <w:rPr>
                <w:rFonts w:ascii="Times New Roman" w:hAnsi="Times New Roman" w:cs="Times New Roman"/>
              </w:rPr>
            </w:pPr>
            <w:r w:rsidRPr="002262B2">
              <w:rPr>
                <w:rFonts w:ascii="Times New Roman" w:hAnsi="Times New Roman" w:cs="Times New Roman"/>
              </w:rPr>
              <w:t xml:space="preserve">-уменьшение вероятности террористических и </w:t>
            </w:r>
            <w:r w:rsidRPr="002262B2">
              <w:rPr>
                <w:rFonts w:ascii="Times New Roman" w:hAnsi="Times New Roman" w:cs="Times New Roman"/>
              </w:rPr>
              <w:lastRenderedPageBreak/>
              <w:t>экстремистских проявлений на территории посёлка Тура.</w:t>
            </w:r>
          </w:p>
        </w:tc>
      </w:tr>
      <w:tr w:rsidR="00874E20" w:rsidRPr="002262B2" w:rsidTr="00B8662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0" w:rsidRPr="002262B2" w:rsidRDefault="00874E20" w:rsidP="00CF34B9">
            <w:pPr>
              <w:pStyle w:val="af3"/>
              <w:rPr>
                <w:color w:val="FF0000"/>
              </w:rPr>
            </w:pPr>
            <w:r w:rsidRPr="002262B2">
              <w:rPr>
                <w:rFonts w:ascii="Times New Roman" w:hAnsi="Times New Roman" w:cs="Times New Roman"/>
              </w:rPr>
              <w:lastRenderedPageBreak/>
              <w:t xml:space="preserve">Ресурсное обеспечение </w:t>
            </w:r>
            <w:r w:rsidR="0042553E" w:rsidRPr="002262B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E20" w:rsidRPr="002262B2" w:rsidRDefault="007167E7" w:rsidP="00420ADD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  <w:r w:rsidRPr="002262B2">
              <w:rPr>
                <w:rFonts w:ascii="Times New Roman" w:hAnsi="Times New Roman" w:cs="Times New Roman"/>
              </w:rPr>
              <w:t xml:space="preserve">Общий объем средств, направляемых на реализацию мероприятий </w:t>
            </w:r>
            <w:r w:rsidR="00A81AF7">
              <w:rPr>
                <w:rFonts w:ascii="Times New Roman" w:hAnsi="Times New Roman" w:cs="Times New Roman"/>
              </w:rPr>
              <w:t>1</w:t>
            </w:r>
            <w:r w:rsidR="00C427C8">
              <w:rPr>
                <w:rFonts w:ascii="Times New Roman" w:hAnsi="Times New Roman" w:cs="Times New Roman"/>
              </w:rPr>
              <w:t> 454,4</w:t>
            </w:r>
            <w:r w:rsidRPr="002262B2">
              <w:rPr>
                <w:rFonts w:ascii="Times New Roman" w:hAnsi="Times New Roman" w:cs="Times New Roman"/>
              </w:rPr>
              <w:t xml:space="preserve"> тыс. рублей. Источник финансирования: средства бюджета </w:t>
            </w:r>
            <w:r w:rsidR="00953FF4">
              <w:rPr>
                <w:rFonts w:ascii="Times New Roman" w:hAnsi="Times New Roman" w:cs="Times New Roman"/>
              </w:rPr>
              <w:t>посёлка</w:t>
            </w:r>
            <w:r w:rsidR="005A1B02">
              <w:rPr>
                <w:rFonts w:ascii="Times New Roman" w:hAnsi="Times New Roman" w:cs="Times New Roman"/>
              </w:rPr>
              <w:t xml:space="preserve"> Тура, в том числе по годам</w:t>
            </w:r>
            <w:r w:rsidRPr="002262B2">
              <w:rPr>
                <w:rFonts w:ascii="Times New Roman" w:hAnsi="Times New Roman" w:cs="Times New Roman"/>
              </w:rPr>
              <w:t>:</w:t>
            </w:r>
          </w:p>
          <w:p w:rsidR="00874E20" w:rsidRPr="002262B2" w:rsidRDefault="00874E20" w:rsidP="00420ADD">
            <w:pPr>
              <w:snapToGrid w:val="0"/>
              <w:rPr>
                <w:sz w:val="24"/>
                <w:szCs w:val="24"/>
              </w:rPr>
            </w:pPr>
            <w:r w:rsidRPr="002262B2">
              <w:rPr>
                <w:sz w:val="24"/>
                <w:szCs w:val="24"/>
              </w:rPr>
              <w:t>201</w:t>
            </w:r>
            <w:r w:rsidR="009266E2" w:rsidRPr="002262B2">
              <w:rPr>
                <w:sz w:val="24"/>
                <w:szCs w:val="24"/>
              </w:rPr>
              <w:t>7 год –</w:t>
            </w:r>
            <w:r w:rsidR="00DE692C" w:rsidRPr="002262B2">
              <w:rPr>
                <w:sz w:val="24"/>
                <w:szCs w:val="24"/>
              </w:rPr>
              <w:t xml:space="preserve"> </w:t>
            </w:r>
            <w:r w:rsidR="009266E2" w:rsidRPr="002262B2">
              <w:rPr>
                <w:sz w:val="24"/>
                <w:szCs w:val="24"/>
              </w:rPr>
              <w:t>9</w:t>
            </w:r>
            <w:r w:rsidR="00D75D88" w:rsidRPr="002262B2">
              <w:rPr>
                <w:sz w:val="24"/>
                <w:szCs w:val="24"/>
              </w:rPr>
              <w:t>0</w:t>
            </w:r>
            <w:r w:rsidR="007167E7" w:rsidRPr="002262B2">
              <w:rPr>
                <w:sz w:val="24"/>
                <w:szCs w:val="24"/>
              </w:rPr>
              <w:t>,0 тыс. рублей;</w:t>
            </w:r>
          </w:p>
          <w:p w:rsidR="00874E20" w:rsidRPr="002262B2" w:rsidRDefault="00874E20" w:rsidP="00420ADD">
            <w:pPr>
              <w:snapToGrid w:val="0"/>
              <w:rPr>
                <w:sz w:val="24"/>
                <w:szCs w:val="24"/>
              </w:rPr>
            </w:pPr>
            <w:r w:rsidRPr="002262B2">
              <w:rPr>
                <w:sz w:val="24"/>
                <w:szCs w:val="24"/>
              </w:rPr>
              <w:t>201</w:t>
            </w:r>
            <w:r w:rsidR="007167E7" w:rsidRPr="002262B2">
              <w:rPr>
                <w:sz w:val="24"/>
                <w:szCs w:val="24"/>
              </w:rPr>
              <w:t>8 год –</w:t>
            </w:r>
            <w:r w:rsidR="00DE692C" w:rsidRPr="002262B2">
              <w:rPr>
                <w:sz w:val="24"/>
                <w:szCs w:val="24"/>
              </w:rPr>
              <w:t xml:space="preserve"> </w:t>
            </w:r>
            <w:r w:rsidR="007167E7" w:rsidRPr="002262B2">
              <w:rPr>
                <w:sz w:val="24"/>
                <w:szCs w:val="24"/>
              </w:rPr>
              <w:t>0,0 тыс. рублей;</w:t>
            </w:r>
          </w:p>
          <w:p w:rsidR="00874E20" w:rsidRPr="002262B2" w:rsidRDefault="007167E7" w:rsidP="00C77C4E">
            <w:pPr>
              <w:snapToGrid w:val="0"/>
              <w:rPr>
                <w:sz w:val="24"/>
                <w:szCs w:val="24"/>
              </w:rPr>
            </w:pPr>
            <w:r w:rsidRPr="002262B2">
              <w:rPr>
                <w:sz w:val="24"/>
                <w:szCs w:val="24"/>
              </w:rPr>
              <w:t>2019</w:t>
            </w:r>
            <w:r w:rsidR="00874E20" w:rsidRPr="002262B2">
              <w:rPr>
                <w:sz w:val="24"/>
                <w:szCs w:val="24"/>
              </w:rPr>
              <w:t xml:space="preserve"> год –</w:t>
            </w:r>
            <w:r w:rsidR="00DE692C" w:rsidRPr="002262B2">
              <w:rPr>
                <w:sz w:val="24"/>
                <w:szCs w:val="24"/>
              </w:rPr>
              <w:t xml:space="preserve"> </w:t>
            </w:r>
            <w:r w:rsidRPr="002262B2">
              <w:rPr>
                <w:sz w:val="24"/>
                <w:szCs w:val="24"/>
              </w:rPr>
              <w:t>0,0 тыс. рублей</w:t>
            </w:r>
            <w:r w:rsidR="0042553E" w:rsidRPr="002262B2">
              <w:rPr>
                <w:sz w:val="24"/>
                <w:szCs w:val="24"/>
              </w:rPr>
              <w:t>;</w:t>
            </w:r>
          </w:p>
          <w:p w:rsidR="0042553E" w:rsidRPr="002262B2" w:rsidRDefault="0042553E" w:rsidP="00DE692C">
            <w:pPr>
              <w:snapToGrid w:val="0"/>
              <w:rPr>
                <w:sz w:val="24"/>
                <w:szCs w:val="24"/>
              </w:rPr>
            </w:pPr>
            <w:r w:rsidRPr="002262B2">
              <w:rPr>
                <w:sz w:val="24"/>
                <w:szCs w:val="24"/>
              </w:rPr>
              <w:t>2020 год –</w:t>
            </w:r>
            <w:r w:rsidR="00DE692C" w:rsidRPr="002262B2">
              <w:rPr>
                <w:sz w:val="24"/>
                <w:szCs w:val="24"/>
              </w:rPr>
              <w:t xml:space="preserve"> </w:t>
            </w:r>
            <w:r w:rsidR="00200832" w:rsidRPr="002262B2">
              <w:rPr>
                <w:sz w:val="24"/>
                <w:szCs w:val="24"/>
              </w:rPr>
              <w:t>108,6</w:t>
            </w:r>
            <w:r w:rsidRPr="002262B2">
              <w:rPr>
                <w:sz w:val="24"/>
                <w:szCs w:val="24"/>
              </w:rPr>
              <w:t xml:space="preserve"> тыс. рублей.</w:t>
            </w:r>
          </w:p>
          <w:p w:rsidR="001731DF" w:rsidRPr="002262B2" w:rsidRDefault="00847750" w:rsidP="001731DF">
            <w:pPr>
              <w:snapToGrid w:val="0"/>
              <w:rPr>
                <w:sz w:val="24"/>
                <w:szCs w:val="24"/>
              </w:rPr>
            </w:pPr>
            <w:r w:rsidRPr="002262B2">
              <w:rPr>
                <w:sz w:val="24"/>
                <w:szCs w:val="24"/>
              </w:rPr>
              <w:t xml:space="preserve">2021 год – </w:t>
            </w:r>
            <w:r w:rsidR="00C04747">
              <w:rPr>
                <w:sz w:val="24"/>
                <w:szCs w:val="24"/>
              </w:rPr>
              <w:t>155,6</w:t>
            </w:r>
            <w:r w:rsidR="001731DF" w:rsidRPr="002262B2">
              <w:rPr>
                <w:sz w:val="24"/>
                <w:szCs w:val="24"/>
              </w:rPr>
              <w:t xml:space="preserve"> тыс. рублей.</w:t>
            </w:r>
          </w:p>
          <w:p w:rsidR="001731DF" w:rsidRPr="002262B2" w:rsidRDefault="001731DF" w:rsidP="00847750">
            <w:pPr>
              <w:snapToGrid w:val="0"/>
              <w:rPr>
                <w:sz w:val="24"/>
                <w:szCs w:val="24"/>
              </w:rPr>
            </w:pPr>
            <w:r w:rsidRPr="002262B2">
              <w:rPr>
                <w:sz w:val="24"/>
                <w:szCs w:val="24"/>
              </w:rPr>
              <w:t xml:space="preserve">2022 год – </w:t>
            </w:r>
            <w:r w:rsidR="00C427C8">
              <w:rPr>
                <w:sz w:val="24"/>
                <w:szCs w:val="24"/>
              </w:rPr>
              <w:t xml:space="preserve">153,8 </w:t>
            </w:r>
            <w:r w:rsidRPr="002262B2">
              <w:rPr>
                <w:sz w:val="24"/>
                <w:szCs w:val="24"/>
              </w:rPr>
              <w:t>тыс. рублей.</w:t>
            </w:r>
          </w:p>
          <w:p w:rsidR="00847750" w:rsidRPr="002262B2" w:rsidRDefault="00847750" w:rsidP="00847750">
            <w:pPr>
              <w:snapToGrid w:val="0"/>
              <w:rPr>
                <w:sz w:val="24"/>
                <w:szCs w:val="24"/>
              </w:rPr>
            </w:pPr>
            <w:r w:rsidRPr="002262B2">
              <w:rPr>
                <w:sz w:val="24"/>
                <w:szCs w:val="24"/>
              </w:rPr>
              <w:t xml:space="preserve">2023 год – </w:t>
            </w:r>
            <w:r w:rsidR="00C427C8">
              <w:rPr>
                <w:sz w:val="24"/>
                <w:szCs w:val="24"/>
              </w:rPr>
              <w:t>554,4</w:t>
            </w:r>
            <w:r w:rsidRPr="002262B2">
              <w:rPr>
                <w:sz w:val="24"/>
                <w:szCs w:val="24"/>
              </w:rPr>
              <w:t xml:space="preserve"> тыс.</w:t>
            </w:r>
            <w:r w:rsidR="00CF04E2" w:rsidRPr="002262B2">
              <w:rPr>
                <w:sz w:val="24"/>
                <w:szCs w:val="24"/>
              </w:rPr>
              <w:t xml:space="preserve"> </w:t>
            </w:r>
            <w:r w:rsidRPr="002262B2">
              <w:rPr>
                <w:sz w:val="24"/>
                <w:szCs w:val="24"/>
              </w:rPr>
              <w:t>рублей.</w:t>
            </w:r>
          </w:p>
          <w:p w:rsidR="00892D59" w:rsidRPr="002262B2" w:rsidRDefault="00892D59" w:rsidP="00847750">
            <w:pPr>
              <w:snapToGrid w:val="0"/>
              <w:rPr>
                <w:sz w:val="24"/>
                <w:szCs w:val="24"/>
              </w:rPr>
            </w:pPr>
            <w:r w:rsidRPr="002262B2">
              <w:rPr>
                <w:sz w:val="24"/>
                <w:szCs w:val="24"/>
              </w:rPr>
              <w:t xml:space="preserve">2024 год  - </w:t>
            </w:r>
            <w:r w:rsidR="00270F0F">
              <w:rPr>
                <w:sz w:val="24"/>
                <w:szCs w:val="24"/>
              </w:rPr>
              <w:t>392,0</w:t>
            </w:r>
            <w:r w:rsidRPr="002262B2">
              <w:rPr>
                <w:sz w:val="24"/>
                <w:szCs w:val="24"/>
              </w:rPr>
              <w:t xml:space="preserve"> тыс. рублей</w:t>
            </w:r>
          </w:p>
          <w:p w:rsidR="00892D59" w:rsidRPr="002262B2" w:rsidRDefault="00892D59" w:rsidP="0084775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3806D5" w:rsidRPr="00E55EF8" w:rsidRDefault="003806D5" w:rsidP="00E55EF8">
      <w:pPr>
        <w:pStyle w:val="af5"/>
        <w:jc w:val="both"/>
        <w:rPr>
          <w:sz w:val="24"/>
          <w:szCs w:val="24"/>
        </w:rPr>
        <w:sectPr w:rsidR="003806D5" w:rsidRPr="00E55EF8" w:rsidSect="00B8553F">
          <w:headerReference w:type="first" r:id="rId12"/>
          <w:pgSz w:w="11906" w:h="16838"/>
          <w:pgMar w:top="539" w:right="851" w:bottom="719" w:left="1701" w:header="709" w:footer="709" w:gutter="0"/>
          <w:cols w:space="708"/>
          <w:titlePg/>
          <w:rtlGutter/>
          <w:docGrid w:linePitch="360"/>
        </w:sectPr>
      </w:pPr>
    </w:p>
    <w:tbl>
      <w:tblPr>
        <w:tblW w:w="16892" w:type="dxa"/>
        <w:tblInd w:w="371" w:type="dxa"/>
        <w:tblLayout w:type="fixed"/>
        <w:tblLook w:val="0000"/>
      </w:tblPr>
      <w:tblGrid>
        <w:gridCol w:w="424"/>
        <w:gridCol w:w="634"/>
        <w:gridCol w:w="472"/>
        <w:gridCol w:w="472"/>
        <w:gridCol w:w="1539"/>
        <w:gridCol w:w="132"/>
        <w:gridCol w:w="104"/>
        <w:gridCol w:w="1080"/>
        <w:gridCol w:w="461"/>
        <w:gridCol w:w="253"/>
        <w:gridCol w:w="1065"/>
        <w:gridCol w:w="752"/>
        <w:gridCol w:w="709"/>
        <w:gridCol w:w="667"/>
        <w:gridCol w:w="330"/>
        <w:gridCol w:w="424"/>
        <w:gridCol w:w="89"/>
        <w:gridCol w:w="579"/>
        <w:gridCol w:w="41"/>
        <w:gridCol w:w="709"/>
        <w:gridCol w:w="708"/>
        <w:gridCol w:w="318"/>
        <w:gridCol w:w="391"/>
        <w:gridCol w:w="1621"/>
        <w:gridCol w:w="488"/>
        <w:gridCol w:w="579"/>
        <w:gridCol w:w="13"/>
        <w:gridCol w:w="598"/>
        <w:gridCol w:w="964"/>
        <w:gridCol w:w="276"/>
      </w:tblGrid>
      <w:tr w:rsidR="00892D59" w:rsidTr="00892D59">
        <w:trPr>
          <w:gridAfter w:val="3"/>
          <w:wAfter w:w="1838" w:type="dxa"/>
          <w:trHeight w:val="341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D59" w:rsidRDefault="00892D59" w:rsidP="00420A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892D59" w:rsidRDefault="00892D59" w:rsidP="00420A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D59" w:rsidRDefault="00892D59" w:rsidP="000C2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2D59" w:rsidRDefault="00892D59" w:rsidP="000C2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D59" w:rsidRDefault="00892D59" w:rsidP="000C2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2262B2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Приложение № 1</w:t>
            </w:r>
          </w:p>
        </w:tc>
      </w:tr>
      <w:tr w:rsidR="00892D59" w:rsidTr="00892D59">
        <w:trPr>
          <w:gridAfter w:val="3"/>
          <w:wAfter w:w="1838" w:type="dxa"/>
          <w:trHeight w:val="341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D59" w:rsidRDefault="00892D59" w:rsidP="00420A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892D59" w:rsidRDefault="00892D59" w:rsidP="00420A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D59" w:rsidRDefault="00892D59" w:rsidP="00D22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2D59" w:rsidRDefault="00892D59" w:rsidP="00D22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2B2" w:rsidRDefault="00892D59" w:rsidP="00226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2262B2">
              <w:rPr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 xml:space="preserve">к </w:t>
            </w:r>
            <w:r w:rsidRPr="00031E8C">
              <w:rPr>
                <w:sz w:val="22"/>
                <w:szCs w:val="22"/>
              </w:rPr>
              <w:t>паспорту муниципальной программы</w:t>
            </w:r>
          </w:p>
          <w:p w:rsidR="00892D59" w:rsidRDefault="002262B2" w:rsidP="00226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892D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</w:t>
            </w:r>
            <w:r w:rsidR="00892D59">
              <w:rPr>
                <w:sz w:val="22"/>
                <w:szCs w:val="22"/>
              </w:rPr>
              <w:t>посёлка Тура</w:t>
            </w:r>
          </w:p>
        </w:tc>
      </w:tr>
      <w:tr w:rsidR="00892D59" w:rsidTr="00892D59">
        <w:trPr>
          <w:gridAfter w:val="3"/>
          <w:wAfter w:w="1838" w:type="dxa"/>
          <w:trHeight w:val="341"/>
        </w:trPr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МЕРОПРИЯТИЙ МУНИЦИПАЛЬНОЙ ПРОГРАММЫ</w:t>
            </w:r>
          </w:p>
        </w:tc>
      </w:tr>
      <w:tr w:rsidR="00892D59" w:rsidTr="00892D59">
        <w:trPr>
          <w:gridAfter w:val="3"/>
          <w:wAfter w:w="1838" w:type="dxa"/>
          <w:trHeight w:val="665"/>
        </w:trPr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2D59" w:rsidRPr="00617A19" w:rsidRDefault="00892D59" w:rsidP="00F81A38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D59" w:rsidRPr="00617A19" w:rsidRDefault="00892D59" w:rsidP="00F81A38">
            <w:pPr>
              <w:rPr>
                <w:sz w:val="22"/>
                <w:szCs w:val="22"/>
              </w:rPr>
            </w:pPr>
          </w:p>
        </w:tc>
        <w:tc>
          <w:tcPr>
            <w:tcW w:w="1127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262B2" w:rsidRDefault="00892D59" w:rsidP="002262B2">
            <w:pPr>
              <w:jc w:val="center"/>
              <w:rPr>
                <w:sz w:val="22"/>
                <w:szCs w:val="22"/>
              </w:rPr>
            </w:pPr>
            <w:r w:rsidRPr="00617A19">
              <w:rPr>
                <w:sz w:val="22"/>
                <w:szCs w:val="22"/>
              </w:rPr>
              <w:t>«По профилактике терроризма и экстремизма, минимизации и (или) ликвидации последствий проявления терроризма и экстремизма на</w:t>
            </w:r>
            <w:r w:rsidR="002262B2">
              <w:rPr>
                <w:sz w:val="22"/>
                <w:szCs w:val="22"/>
              </w:rPr>
              <w:t xml:space="preserve"> т</w:t>
            </w:r>
            <w:r w:rsidRPr="00617A19">
              <w:rPr>
                <w:sz w:val="22"/>
                <w:szCs w:val="22"/>
              </w:rPr>
              <w:t>ерритории муниципального образования сельско</w:t>
            </w:r>
            <w:r>
              <w:rPr>
                <w:sz w:val="22"/>
                <w:szCs w:val="22"/>
              </w:rPr>
              <w:t>е</w:t>
            </w:r>
            <w:r w:rsidRPr="00617A19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е</w:t>
            </w:r>
            <w:r w:rsidRPr="00617A19">
              <w:rPr>
                <w:sz w:val="22"/>
                <w:szCs w:val="22"/>
              </w:rPr>
              <w:t xml:space="preserve"> посёлок Тура» </w:t>
            </w:r>
          </w:p>
          <w:p w:rsidR="00892D59" w:rsidRPr="00617A19" w:rsidRDefault="00892D59" w:rsidP="002262B2">
            <w:pPr>
              <w:jc w:val="center"/>
              <w:rPr>
                <w:sz w:val="22"/>
                <w:szCs w:val="22"/>
              </w:rPr>
            </w:pPr>
            <w:r w:rsidRPr="00617A19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7</w:t>
            </w:r>
            <w:r w:rsidRPr="00617A1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2262B2">
              <w:rPr>
                <w:sz w:val="22"/>
                <w:szCs w:val="22"/>
              </w:rPr>
              <w:t>4</w:t>
            </w:r>
            <w:r w:rsidRPr="00617A19">
              <w:rPr>
                <w:sz w:val="22"/>
                <w:szCs w:val="22"/>
              </w:rPr>
              <w:t xml:space="preserve"> годы</w:t>
            </w:r>
          </w:p>
        </w:tc>
      </w:tr>
      <w:tr w:rsidR="00892D59" w:rsidTr="00892D59">
        <w:trPr>
          <w:trHeight w:val="34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D59" w:rsidRDefault="00892D59" w:rsidP="00420ADD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D59" w:rsidRDefault="00892D59" w:rsidP="00420ADD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D59" w:rsidRDefault="00892D59" w:rsidP="00420ADD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892D59" w:rsidRDefault="00892D59" w:rsidP="00420ADD">
            <w:pPr>
              <w:rPr>
                <w:sz w:val="22"/>
                <w:szCs w:val="22"/>
              </w:rPr>
            </w:pPr>
          </w:p>
        </w:tc>
      </w:tr>
      <w:tr w:rsidR="00892D59" w:rsidTr="00892D59">
        <w:trPr>
          <w:gridAfter w:val="5"/>
          <w:wAfter w:w="2430" w:type="dxa"/>
          <w:trHeight w:val="102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2D59" w:rsidRPr="00031E8C" w:rsidRDefault="00892D59" w:rsidP="00617A19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 xml:space="preserve">N </w:t>
            </w:r>
            <w:proofErr w:type="spellStart"/>
            <w:proofErr w:type="gramStart"/>
            <w:r w:rsidRPr="00031E8C">
              <w:rPr>
                <w:szCs w:val="22"/>
              </w:rPr>
              <w:t>п</w:t>
            </w:r>
            <w:proofErr w:type="spellEnd"/>
            <w:proofErr w:type="gramEnd"/>
            <w:r w:rsidRPr="00031E8C">
              <w:rPr>
                <w:szCs w:val="22"/>
              </w:rPr>
              <w:t>/</w:t>
            </w:r>
            <w:proofErr w:type="spellStart"/>
            <w:r w:rsidRPr="00031E8C">
              <w:rPr>
                <w:szCs w:val="22"/>
              </w:rPr>
              <w:t>п</w:t>
            </w:r>
            <w:proofErr w:type="spellEnd"/>
          </w:p>
        </w:tc>
        <w:tc>
          <w:tcPr>
            <w:tcW w:w="32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2D59" w:rsidRPr="00031E8C" w:rsidRDefault="00892D59" w:rsidP="00617A19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Мероприятия по реализации Программы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2D59" w:rsidRPr="00031E8C" w:rsidRDefault="00892D59" w:rsidP="00753574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Источники финансирования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2D59" w:rsidRPr="00031E8C" w:rsidRDefault="00892D59" w:rsidP="00617A19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Срок исполнения 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2D59" w:rsidRPr="00031E8C" w:rsidRDefault="00892D59" w:rsidP="00617A19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ВСЕГО (тыс. руб.)</w:t>
            </w:r>
          </w:p>
        </w:tc>
        <w:tc>
          <w:tcPr>
            <w:tcW w:w="50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59" w:rsidRPr="00031E8C" w:rsidRDefault="00892D59" w:rsidP="00617A19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Объем финансирования по годам (тыс. руб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617A19">
            <w:pPr>
              <w:jc w:val="center"/>
              <w:rPr>
                <w:szCs w:val="22"/>
              </w:rPr>
            </w:pP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59" w:rsidRPr="00031E8C" w:rsidRDefault="00892D59" w:rsidP="00617A19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Ответственные за выполнение мероприятий Программы</w:t>
            </w:r>
          </w:p>
        </w:tc>
      </w:tr>
      <w:tr w:rsidR="00892D59" w:rsidTr="00892D59">
        <w:trPr>
          <w:gridAfter w:val="5"/>
          <w:wAfter w:w="2430" w:type="dxa"/>
          <w:trHeight w:val="34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59" w:rsidRPr="00031E8C" w:rsidRDefault="00892D59" w:rsidP="00420ADD">
            <w:pPr>
              <w:rPr>
                <w:szCs w:val="22"/>
              </w:rPr>
            </w:pPr>
          </w:p>
        </w:tc>
        <w:tc>
          <w:tcPr>
            <w:tcW w:w="32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59" w:rsidRPr="00031E8C" w:rsidRDefault="00892D59" w:rsidP="00420ADD">
            <w:pPr>
              <w:rPr>
                <w:szCs w:val="22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59" w:rsidRPr="00031E8C" w:rsidRDefault="00892D59" w:rsidP="00420ADD">
            <w:pPr>
              <w:rPr>
                <w:szCs w:val="22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59" w:rsidRPr="00031E8C" w:rsidRDefault="00892D59" w:rsidP="00420ADD">
            <w:pPr>
              <w:rPr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59" w:rsidRPr="00031E8C" w:rsidRDefault="00892D59" w:rsidP="00420ADD">
            <w:pPr>
              <w:rPr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59" w:rsidRPr="00031E8C" w:rsidRDefault="00892D59" w:rsidP="00847750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59" w:rsidRPr="00031E8C" w:rsidRDefault="00892D59" w:rsidP="00847750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20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59" w:rsidRPr="00031E8C" w:rsidRDefault="00892D59" w:rsidP="00847750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201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2D59" w:rsidRPr="00031E8C" w:rsidRDefault="00892D59" w:rsidP="00847750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2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59" w:rsidRPr="00031E8C" w:rsidRDefault="00892D59" w:rsidP="008477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59" w:rsidRPr="00031E8C" w:rsidRDefault="00892D59" w:rsidP="008477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59" w:rsidRPr="00031E8C" w:rsidRDefault="00892D59" w:rsidP="008477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59" w:rsidRPr="00031E8C" w:rsidRDefault="00892D59" w:rsidP="00892D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21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D59" w:rsidRPr="00031E8C" w:rsidRDefault="00892D59" w:rsidP="00420ADD">
            <w:pPr>
              <w:rPr>
                <w:szCs w:val="22"/>
              </w:rPr>
            </w:pPr>
          </w:p>
        </w:tc>
      </w:tr>
      <w:tr w:rsidR="00892D59" w:rsidTr="00892D59">
        <w:trPr>
          <w:gridAfter w:val="5"/>
          <w:wAfter w:w="2430" w:type="dxa"/>
          <w:trHeight w:val="34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1</w:t>
            </w: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8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D59" w:rsidRDefault="00892D59" w:rsidP="00420A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Default="00892D59" w:rsidP="00420A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Default="00892D59" w:rsidP="00420A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Default="00892D59" w:rsidP="00420A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892D59" w:rsidTr="00892D59">
        <w:trPr>
          <w:gridAfter w:val="5"/>
          <w:wAfter w:w="2430" w:type="dxa"/>
          <w:trHeight w:val="146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Default="00892D59" w:rsidP="00350C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жителей о порядке действий при угрозе возникновения террористических актов, посредством размещения информационных материалов в местах массового пребывания граждан</w:t>
            </w: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2D59" w:rsidRDefault="00892D59" w:rsidP="00031E8C">
            <w:pPr>
              <w:ind w:left="113" w:right="113"/>
              <w:jc w:val="center"/>
              <w:rPr>
                <w:sz w:val="22"/>
                <w:szCs w:val="22"/>
              </w:rPr>
            </w:pPr>
            <w:r w:rsidRPr="00350C2A">
              <w:rPr>
                <w:sz w:val="22"/>
                <w:szCs w:val="22"/>
              </w:rPr>
              <w:t>средства бюджета сельского поселения посёлок Тура Эвенкийского муниципального района Красноярского кра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D59" w:rsidRDefault="00892D59" w:rsidP="00226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</w:t>
            </w:r>
            <w:r w:rsidR="002262B2">
              <w:rPr>
                <w:sz w:val="22"/>
                <w:szCs w:val="22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DE692C" w:rsidRDefault="00892D59" w:rsidP="00420A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DE692C" w:rsidRDefault="00892D59" w:rsidP="00C77C4E">
            <w:pPr>
              <w:jc w:val="center"/>
              <w:rPr>
                <w:szCs w:val="22"/>
              </w:rPr>
            </w:pPr>
            <w:r w:rsidRPr="00DE692C">
              <w:rPr>
                <w:szCs w:val="22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DE692C" w:rsidRDefault="00892D59" w:rsidP="00420ADD">
            <w:pPr>
              <w:jc w:val="center"/>
              <w:rPr>
                <w:szCs w:val="22"/>
              </w:rPr>
            </w:pPr>
            <w:r w:rsidRPr="00DE692C">
              <w:rPr>
                <w:szCs w:val="22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DE692C" w:rsidRDefault="00892D59" w:rsidP="00C77C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DE692C">
              <w:rPr>
                <w:szCs w:val="22"/>
              </w:rPr>
              <w:t>,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031E8C" w:rsidRDefault="00892D59" w:rsidP="0020083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Администрация посёлка Тура</w:t>
            </w:r>
          </w:p>
        </w:tc>
      </w:tr>
      <w:tr w:rsidR="00892D59" w:rsidTr="00892D59">
        <w:trPr>
          <w:gridAfter w:val="5"/>
          <w:wAfter w:w="2430" w:type="dxa"/>
          <w:trHeight w:val="177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Default="00892D59" w:rsidP="00350C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1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2D59" w:rsidRDefault="00892D59" w:rsidP="00617A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DE692C" w:rsidRDefault="00892D59" w:rsidP="00420ADD">
            <w:pPr>
              <w:jc w:val="center"/>
              <w:rPr>
                <w:szCs w:val="22"/>
              </w:rPr>
            </w:pPr>
            <w:r w:rsidRPr="00DE692C">
              <w:rPr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DE692C" w:rsidRDefault="00892D59" w:rsidP="00420ADD">
            <w:pPr>
              <w:jc w:val="center"/>
              <w:rPr>
                <w:szCs w:val="22"/>
              </w:rPr>
            </w:pPr>
            <w:r w:rsidRPr="00DE692C">
              <w:rPr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DE692C" w:rsidRDefault="00892D59" w:rsidP="00420ADD">
            <w:pPr>
              <w:jc w:val="center"/>
              <w:rPr>
                <w:szCs w:val="22"/>
              </w:rPr>
            </w:pPr>
            <w:r w:rsidRPr="00DE692C">
              <w:rPr>
                <w:szCs w:val="22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031E8C" w:rsidRDefault="00892D59" w:rsidP="00C77C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Рабочая группа по противодействию терроризму и экстремизму</w:t>
            </w:r>
          </w:p>
        </w:tc>
      </w:tr>
      <w:tr w:rsidR="00892D59" w:rsidTr="00892D59">
        <w:trPr>
          <w:gridAfter w:val="5"/>
          <w:wAfter w:w="2430" w:type="dxa"/>
          <w:trHeight w:val="18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Default="00892D59" w:rsidP="00350C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бхода территории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 знаков экстремистской направленности</w:t>
            </w:r>
          </w:p>
        </w:tc>
        <w:tc>
          <w:tcPr>
            <w:tcW w:w="11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2D59" w:rsidRDefault="00892D59" w:rsidP="00617A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DE692C" w:rsidRDefault="00892D59" w:rsidP="00420ADD">
            <w:pPr>
              <w:jc w:val="center"/>
              <w:rPr>
                <w:szCs w:val="22"/>
              </w:rPr>
            </w:pPr>
            <w:r w:rsidRPr="00DE692C">
              <w:rPr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DE692C" w:rsidRDefault="00892D59" w:rsidP="00420ADD">
            <w:pPr>
              <w:jc w:val="center"/>
              <w:rPr>
                <w:szCs w:val="22"/>
              </w:rPr>
            </w:pPr>
            <w:r w:rsidRPr="00DE692C">
              <w:rPr>
                <w:szCs w:val="22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DE692C" w:rsidRDefault="00892D59" w:rsidP="00420ADD">
            <w:pPr>
              <w:jc w:val="center"/>
              <w:rPr>
                <w:szCs w:val="22"/>
              </w:rPr>
            </w:pPr>
            <w:r w:rsidRPr="00DE692C">
              <w:rPr>
                <w:szCs w:val="22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031E8C" w:rsidRDefault="00892D59" w:rsidP="00350C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Рабочая группа по противодействию терроризму и экстремизму</w:t>
            </w:r>
          </w:p>
        </w:tc>
      </w:tr>
      <w:tr w:rsidR="00892D59" w:rsidTr="00A81AF7">
        <w:trPr>
          <w:gridAfter w:val="5"/>
          <w:wAfter w:w="2430" w:type="dxa"/>
          <w:trHeight w:val="28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Default="00892D59" w:rsidP="00200832">
            <w:pPr>
              <w:jc w:val="both"/>
              <w:rPr>
                <w:sz w:val="22"/>
                <w:szCs w:val="22"/>
              </w:rPr>
            </w:pPr>
            <w:r w:rsidRPr="0009042C">
              <w:rPr>
                <w:sz w:val="22"/>
                <w:szCs w:val="22"/>
              </w:rPr>
              <w:t>Приобретение, установка и обслуживание системы видеонаблюдения на территории посёлка Тура для предотвращения и профилактики террористических проявлений, экстремизма, а так же минимизация и (или) ликвидация последствий их проявления</w:t>
            </w:r>
          </w:p>
        </w:tc>
        <w:tc>
          <w:tcPr>
            <w:tcW w:w="11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2D59" w:rsidRDefault="00892D59" w:rsidP="00617A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Default="00C427C8" w:rsidP="007C4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4,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DE692C" w:rsidRDefault="00892D59" w:rsidP="00420ADD">
            <w:pPr>
              <w:jc w:val="center"/>
              <w:rPr>
                <w:szCs w:val="22"/>
              </w:rPr>
            </w:pPr>
            <w:r w:rsidRPr="00DE692C">
              <w:rPr>
                <w:szCs w:val="22"/>
              </w:rPr>
              <w:t> </w:t>
            </w:r>
            <w:r>
              <w:rPr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DE692C" w:rsidRDefault="00892D59" w:rsidP="00420A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  <w:r w:rsidRPr="00DE692C">
              <w:rPr>
                <w:szCs w:val="22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DE692C" w:rsidRDefault="007C4255" w:rsidP="00420A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92D59">
              <w:rPr>
                <w:szCs w:val="22"/>
              </w:rPr>
              <w:t>0</w:t>
            </w:r>
            <w:r w:rsidR="00892D59" w:rsidRPr="00DE692C">
              <w:rPr>
                <w:szCs w:val="22"/>
              </w:rPr>
              <w:t>,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031E8C" w:rsidRDefault="00892D59" w:rsidP="00DE692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D59" w:rsidRPr="00031E8C" w:rsidRDefault="00C04747" w:rsidP="008477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C427C8" w:rsidP="00C427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C427C8" w:rsidP="00C427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270F0F" w:rsidP="00420A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  <w:r w:rsidR="00892D59">
              <w:rPr>
                <w:szCs w:val="22"/>
              </w:rPr>
              <w:t>,0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  <w:r w:rsidRPr="00031E8C">
              <w:rPr>
                <w:szCs w:val="22"/>
              </w:rPr>
              <w:t>Администрация посёлка Тура</w:t>
            </w:r>
          </w:p>
        </w:tc>
      </w:tr>
      <w:tr w:rsidR="00892D59" w:rsidTr="00892D59">
        <w:trPr>
          <w:gridAfter w:val="5"/>
          <w:wAfter w:w="2430" w:type="dxa"/>
          <w:trHeight w:val="4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09042C" w:rsidRDefault="00892D59" w:rsidP="00BC11B0">
            <w:pPr>
              <w:jc w:val="center"/>
              <w:rPr>
                <w:sz w:val="22"/>
                <w:szCs w:val="22"/>
              </w:rPr>
            </w:pPr>
            <w:r w:rsidRPr="00BC11B0">
              <w:rPr>
                <w:b/>
                <w:sz w:val="22"/>
                <w:szCs w:val="22"/>
              </w:rPr>
              <w:t>Всего по Программ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Default="00892D59" w:rsidP="00617A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Default="00892D59" w:rsidP="00420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485CAB" w:rsidRDefault="00A81AF7" w:rsidP="00C427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427C8">
              <w:rPr>
                <w:b/>
                <w:sz w:val="22"/>
                <w:szCs w:val="22"/>
              </w:rPr>
              <w:t> 454,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BC11B0" w:rsidRDefault="00892D59" w:rsidP="00420ADD">
            <w:pPr>
              <w:jc w:val="center"/>
              <w:rPr>
                <w:b/>
                <w:szCs w:val="22"/>
              </w:rPr>
            </w:pPr>
            <w:r w:rsidRPr="00BC11B0">
              <w:rPr>
                <w:b/>
                <w:szCs w:val="2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BC11B0" w:rsidRDefault="00892D59" w:rsidP="00420ADD">
            <w:pPr>
              <w:jc w:val="center"/>
              <w:rPr>
                <w:b/>
                <w:szCs w:val="22"/>
              </w:rPr>
            </w:pPr>
            <w:r w:rsidRPr="00BC11B0">
              <w:rPr>
                <w:b/>
                <w:szCs w:val="22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BC11B0" w:rsidRDefault="00892D59" w:rsidP="00420ADD">
            <w:pPr>
              <w:jc w:val="center"/>
              <w:rPr>
                <w:b/>
                <w:szCs w:val="22"/>
              </w:rPr>
            </w:pPr>
            <w:r w:rsidRPr="00BC11B0">
              <w:rPr>
                <w:b/>
                <w:szCs w:val="22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59" w:rsidRPr="00BC11B0" w:rsidRDefault="00892D59" w:rsidP="00DE692C">
            <w:pPr>
              <w:jc w:val="center"/>
              <w:rPr>
                <w:b/>
                <w:szCs w:val="22"/>
              </w:rPr>
            </w:pPr>
            <w:r w:rsidRPr="00BC11B0">
              <w:rPr>
                <w:b/>
                <w:szCs w:val="22"/>
              </w:rPr>
              <w:t>10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D59" w:rsidRPr="00BC11B0" w:rsidRDefault="00C04747" w:rsidP="008477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BC11B0" w:rsidRDefault="00C427C8" w:rsidP="008477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BC11B0" w:rsidRDefault="00C427C8" w:rsidP="00C427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892D59" w:rsidRDefault="00270F0F" w:rsidP="00420AD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</w:t>
            </w:r>
            <w:r w:rsidR="00892D59" w:rsidRPr="00892D59">
              <w:rPr>
                <w:b/>
                <w:szCs w:val="22"/>
              </w:rPr>
              <w:t>,0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59" w:rsidRPr="00031E8C" w:rsidRDefault="00892D59" w:rsidP="00420ADD">
            <w:pPr>
              <w:jc w:val="center"/>
              <w:rPr>
                <w:szCs w:val="22"/>
              </w:rPr>
            </w:pPr>
          </w:p>
        </w:tc>
      </w:tr>
    </w:tbl>
    <w:p w:rsidR="00AA4FFF" w:rsidRDefault="00AA4FFF" w:rsidP="00AA4FFF">
      <w:pPr>
        <w:rPr>
          <w:sz w:val="24"/>
          <w:szCs w:val="24"/>
        </w:rPr>
      </w:pPr>
    </w:p>
    <w:p w:rsidR="00AA4FFF" w:rsidRDefault="00AA4FFF" w:rsidP="00AA4FFF">
      <w:pPr>
        <w:rPr>
          <w:sz w:val="24"/>
          <w:szCs w:val="24"/>
        </w:rPr>
      </w:pPr>
    </w:p>
    <w:p w:rsidR="00F377F9" w:rsidRDefault="00902612" w:rsidP="00C427C8">
      <w:pPr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071CDE">
        <w:rPr>
          <w:sz w:val="24"/>
          <w:szCs w:val="24"/>
        </w:rPr>
        <w:t xml:space="preserve">Заместитель </w:t>
      </w:r>
      <w:r w:rsidR="00AA4FFF" w:rsidRPr="00AA4FFF">
        <w:rPr>
          <w:sz w:val="24"/>
          <w:szCs w:val="24"/>
        </w:rPr>
        <w:t>Глав</w:t>
      </w:r>
      <w:r w:rsidR="00071CDE">
        <w:rPr>
          <w:sz w:val="24"/>
          <w:szCs w:val="24"/>
        </w:rPr>
        <w:t>ы посёлка Тура</w:t>
      </w:r>
      <w:r w:rsidR="00071CDE">
        <w:rPr>
          <w:sz w:val="24"/>
          <w:szCs w:val="24"/>
        </w:rPr>
        <w:tab/>
      </w:r>
      <w:r w:rsidR="00071CDE">
        <w:rPr>
          <w:sz w:val="24"/>
          <w:szCs w:val="24"/>
        </w:rPr>
        <w:tab/>
      </w:r>
      <w:r w:rsidR="00071CDE">
        <w:rPr>
          <w:sz w:val="24"/>
          <w:szCs w:val="24"/>
        </w:rPr>
        <w:tab/>
      </w:r>
      <w:r w:rsidR="00071CDE">
        <w:rPr>
          <w:sz w:val="24"/>
          <w:szCs w:val="24"/>
        </w:rPr>
        <w:tab/>
      </w:r>
      <w:r w:rsidR="00071CDE">
        <w:rPr>
          <w:sz w:val="24"/>
          <w:szCs w:val="24"/>
        </w:rPr>
        <w:tab/>
      </w:r>
      <w:r w:rsidR="00071CDE">
        <w:rPr>
          <w:sz w:val="24"/>
          <w:szCs w:val="24"/>
        </w:rPr>
        <w:tab/>
      </w:r>
      <w:r w:rsidR="00071CDE">
        <w:rPr>
          <w:sz w:val="24"/>
          <w:szCs w:val="24"/>
        </w:rPr>
        <w:tab/>
      </w:r>
      <w:r w:rsidR="00071CDE">
        <w:rPr>
          <w:sz w:val="24"/>
          <w:szCs w:val="24"/>
        </w:rPr>
        <w:tab/>
      </w:r>
      <w:r w:rsidR="00071CDE">
        <w:rPr>
          <w:sz w:val="24"/>
          <w:szCs w:val="24"/>
        </w:rPr>
        <w:tab/>
        <w:t xml:space="preserve">      </w:t>
      </w:r>
      <w:r w:rsidR="00AA4FFF" w:rsidRPr="00AA4FFF">
        <w:rPr>
          <w:sz w:val="24"/>
          <w:szCs w:val="24"/>
        </w:rPr>
        <w:tab/>
      </w:r>
      <w:r w:rsidR="0009042C">
        <w:rPr>
          <w:sz w:val="24"/>
          <w:szCs w:val="24"/>
        </w:rPr>
        <w:tab/>
      </w:r>
      <w:r w:rsidR="0009042C">
        <w:rPr>
          <w:sz w:val="24"/>
          <w:szCs w:val="24"/>
        </w:rPr>
        <w:tab/>
      </w:r>
      <w:r w:rsidR="00071CDE">
        <w:rPr>
          <w:sz w:val="24"/>
          <w:szCs w:val="24"/>
        </w:rPr>
        <w:t xml:space="preserve">             Ю.И. Садовин</w:t>
      </w:r>
    </w:p>
    <w:p w:rsidR="00AA4FFF" w:rsidRDefault="00AA4FFF">
      <w:pPr>
        <w:rPr>
          <w:sz w:val="28"/>
          <w:szCs w:val="28"/>
        </w:rPr>
      </w:pPr>
    </w:p>
    <w:p w:rsidR="00AA4FFF" w:rsidRDefault="00AA4FFF">
      <w:pPr>
        <w:rPr>
          <w:sz w:val="28"/>
          <w:szCs w:val="28"/>
        </w:rPr>
      </w:pPr>
    </w:p>
    <w:p w:rsidR="00AA4FFF" w:rsidRDefault="00AA4FFF">
      <w:pPr>
        <w:rPr>
          <w:sz w:val="28"/>
          <w:szCs w:val="28"/>
        </w:rPr>
      </w:pPr>
    </w:p>
    <w:p w:rsidR="00AA4FFF" w:rsidRDefault="00AA4FFF">
      <w:pPr>
        <w:rPr>
          <w:sz w:val="28"/>
          <w:szCs w:val="28"/>
        </w:rPr>
      </w:pPr>
    </w:p>
    <w:p w:rsidR="00AA4FFF" w:rsidRDefault="00AA4FFF">
      <w:pPr>
        <w:rPr>
          <w:sz w:val="28"/>
          <w:szCs w:val="28"/>
        </w:rPr>
      </w:pPr>
    </w:p>
    <w:p w:rsidR="00AA4FFF" w:rsidRDefault="00AA4FFF">
      <w:pPr>
        <w:rPr>
          <w:sz w:val="28"/>
          <w:szCs w:val="28"/>
        </w:rPr>
      </w:pPr>
    </w:p>
    <w:p w:rsidR="00AA4FFF" w:rsidRDefault="00AA4FFF">
      <w:pPr>
        <w:rPr>
          <w:sz w:val="28"/>
          <w:szCs w:val="28"/>
        </w:rPr>
      </w:pPr>
    </w:p>
    <w:p w:rsidR="00AA4FFF" w:rsidRDefault="00AA4FFF">
      <w:pPr>
        <w:rPr>
          <w:sz w:val="28"/>
          <w:szCs w:val="28"/>
        </w:rPr>
      </w:pPr>
    </w:p>
    <w:p w:rsidR="00AA4FFF" w:rsidRDefault="00AA4FFF">
      <w:pPr>
        <w:rPr>
          <w:sz w:val="28"/>
          <w:szCs w:val="28"/>
        </w:rPr>
      </w:pPr>
    </w:p>
    <w:sectPr w:rsidR="00AA4FFF" w:rsidSect="00031E8C">
      <w:pgSz w:w="16838" w:h="11906" w:orient="landscape"/>
      <w:pgMar w:top="709" w:right="539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255" w:rsidRDefault="007C4255">
      <w:r>
        <w:separator/>
      </w:r>
    </w:p>
  </w:endnote>
  <w:endnote w:type="continuationSeparator" w:id="0">
    <w:p w:rsidR="007C4255" w:rsidRDefault="007C4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255" w:rsidRDefault="007C4255">
      <w:r>
        <w:separator/>
      </w:r>
    </w:p>
  </w:footnote>
  <w:footnote w:type="continuationSeparator" w:id="0">
    <w:p w:rsidR="007C4255" w:rsidRDefault="007C4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55" w:rsidRDefault="007C4255" w:rsidP="00017A9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1862"/>
    <w:multiLevelType w:val="hybridMultilevel"/>
    <w:tmpl w:val="3A4C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483C"/>
    <w:multiLevelType w:val="hybridMultilevel"/>
    <w:tmpl w:val="5C1C275A"/>
    <w:lvl w:ilvl="0" w:tplc="A57872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A4AF6"/>
    <w:multiLevelType w:val="hybridMultilevel"/>
    <w:tmpl w:val="A16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54644"/>
    <w:multiLevelType w:val="multilevel"/>
    <w:tmpl w:val="792894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345A116B"/>
    <w:multiLevelType w:val="multilevel"/>
    <w:tmpl w:val="5404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E7B444B"/>
    <w:multiLevelType w:val="hybridMultilevel"/>
    <w:tmpl w:val="E0C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A7CEF"/>
    <w:multiLevelType w:val="hybridMultilevel"/>
    <w:tmpl w:val="5404B62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8FE5F9E"/>
    <w:multiLevelType w:val="hybridMultilevel"/>
    <w:tmpl w:val="A16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0D22"/>
    <w:multiLevelType w:val="hybridMultilevel"/>
    <w:tmpl w:val="A16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218BE"/>
    <w:multiLevelType w:val="multilevel"/>
    <w:tmpl w:val="8FC4B96C"/>
    <w:lvl w:ilvl="0">
      <w:start w:val="1"/>
      <w:numFmt w:val="decimal"/>
      <w:lvlText w:val="%1."/>
      <w:lvlJc w:val="left"/>
      <w:pPr>
        <w:ind w:left="1095" w:hanging="39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0">
    <w:nsid w:val="7B4719C1"/>
    <w:multiLevelType w:val="hybridMultilevel"/>
    <w:tmpl w:val="3EB87D8E"/>
    <w:lvl w:ilvl="0" w:tplc="B05C6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3A"/>
    <w:rsid w:val="000045B4"/>
    <w:rsid w:val="00017A9E"/>
    <w:rsid w:val="00020B60"/>
    <w:rsid w:val="00021F50"/>
    <w:rsid w:val="00022E7F"/>
    <w:rsid w:val="000239FC"/>
    <w:rsid w:val="00026785"/>
    <w:rsid w:val="0003036B"/>
    <w:rsid w:val="00031E8C"/>
    <w:rsid w:val="00035093"/>
    <w:rsid w:val="00035BE5"/>
    <w:rsid w:val="0004242F"/>
    <w:rsid w:val="000444AD"/>
    <w:rsid w:val="000448D4"/>
    <w:rsid w:val="000519B1"/>
    <w:rsid w:val="00056D9A"/>
    <w:rsid w:val="00060DC9"/>
    <w:rsid w:val="00063DE5"/>
    <w:rsid w:val="00064953"/>
    <w:rsid w:val="00066C92"/>
    <w:rsid w:val="00071CDE"/>
    <w:rsid w:val="00072A7B"/>
    <w:rsid w:val="000736DF"/>
    <w:rsid w:val="0009042C"/>
    <w:rsid w:val="00092AD1"/>
    <w:rsid w:val="00095AAE"/>
    <w:rsid w:val="000A0734"/>
    <w:rsid w:val="000A466E"/>
    <w:rsid w:val="000A5EDD"/>
    <w:rsid w:val="000A6DF9"/>
    <w:rsid w:val="000A70B1"/>
    <w:rsid w:val="000B0BF0"/>
    <w:rsid w:val="000B557A"/>
    <w:rsid w:val="000B6430"/>
    <w:rsid w:val="000B734F"/>
    <w:rsid w:val="000C269F"/>
    <w:rsid w:val="000D3044"/>
    <w:rsid w:val="000E685F"/>
    <w:rsid w:val="000F5F5F"/>
    <w:rsid w:val="00117170"/>
    <w:rsid w:val="00127350"/>
    <w:rsid w:val="00137390"/>
    <w:rsid w:val="0013766D"/>
    <w:rsid w:val="001468BA"/>
    <w:rsid w:val="001477E7"/>
    <w:rsid w:val="00151869"/>
    <w:rsid w:val="001731DF"/>
    <w:rsid w:val="001771C9"/>
    <w:rsid w:val="00177B22"/>
    <w:rsid w:val="00181861"/>
    <w:rsid w:val="00182985"/>
    <w:rsid w:val="001928EC"/>
    <w:rsid w:val="001A4B2C"/>
    <w:rsid w:val="001C644C"/>
    <w:rsid w:val="001D04CE"/>
    <w:rsid w:val="001D106C"/>
    <w:rsid w:val="001D3DEF"/>
    <w:rsid w:val="001D43C0"/>
    <w:rsid w:val="001D70D2"/>
    <w:rsid w:val="001E286A"/>
    <w:rsid w:val="001F41F2"/>
    <w:rsid w:val="001F6DF3"/>
    <w:rsid w:val="001F7FB7"/>
    <w:rsid w:val="00200832"/>
    <w:rsid w:val="00203371"/>
    <w:rsid w:val="002043EE"/>
    <w:rsid w:val="00213683"/>
    <w:rsid w:val="002231BE"/>
    <w:rsid w:val="00225CB8"/>
    <w:rsid w:val="002262B2"/>
    <w:rsid w:val="00234E0D"/>
    <w:rsid w:val="00242DB1"/>
    <w:rsid w:val="00243B41"/>
    <w:rsid w:val="002527CE"/>
    <w:rsid w:val="00260777"/>
    <w:rsid w:val="002635A2"/>
    <w:rsid w:val="00270F0F"/>
    <w:rsid w:val="00271601"/>
    <w:rsid w:val="00275179"/>
    <w:rsid w:val="002857AA"/>
    <w:rsid w:val="002863A6"/>
    <w:rsid w:val="00293636"/>
    <w:rsid w:val="002B1A0E"/>
    <w:rsid w:val="002B4244"/>
    <w:rsid w:val="002C2BC3"/>
    <w:rsid w:val="002C6E87"/>
    <w:rsid w:val="002C7900"/>
    <w:rsid w:val="002D05D6"/>
    <w:rsid w:val="002D0A50"/>
    <w:rsid w:val="002D62DC"/>
    <w:rsid w:val="002E357A"/>
    <w:rsid w:val="002F63DF"/>
    <w:rsid w:val="0033543F"/>
    <w:rsid w:val="003473FB"/>
    <w:rsid w:val="00350815"/>
    <w:rsid w:val="00350C2A"/>
    <w:rsid w:val="0035291C"/>
    <w:rsid w:val="003532BB"/>
    <w:rsid w:val="00362D12"/>
    <w:rsid w:val="00365870"/>
    <w:rsid w:val="003678F3"/>
    <w:rsid w:val="003806D5"/>
    <w:rsid w:val="0038299F"/>
    <w:rsid w:val="0039068D"/>
    <w:rsid w:val="003909CD"/>
    <w:rsid w:val="00395514"/>
    <w:rsid w:val="003A23ED"/>
    <w:rsid w:val="003A4873"/>
    <w:rsid w:val="003A70E7"/>
    <w:rsid w:val="003A760F"/>
    <w:rsid w:val="003B3B84"/>
    <w:rsid w:val="003D0ED9"/>
    <w:rsid w:val="003D520C"/>
    <w:rsid w:val="003F1C30"/>
    <w:rsid w:val="003F64CC"/>
    <w:rsid w:val="0040307C"/>
    <w:rsid w:val="00420692"/>
    <w:rsid w:val="00420ADD"/>
    <w:rsid w:val="00421B98"/>
    <w:rsid w:val="004242B2"/>
    <w:rsid w:val="00424D99"/>
    <w:rsid w:val="00424F86"/>
    <w:rsid w:val="0042553E"/>
    <w:rsid w:val="0043445E"/>
    <w:rsid w:val="00434896"/>
    <w:rsid w:val="00434BEA"/>
    <w:rsid w:val="00435781"/>
    <w:rsid w:val="00443777"/>
    <w:rsid w:val="0044460A"/>
    <w:rsid w:val="00445A36"/>
    <w:rsid w:val="00447AE6"/>
    <w:rsid w:val="00455A1A"/>
    <w:rsid w:val="00461EBB"/>
    <w:rsid w:val="004660F5"/>
    <w:rsid w:val="0047403B"/>
    <w:rsid w:val="00481D94"/>
    <w:rsid w:val="00485CAB"/>
    <w:rsid w:val="00491F99"/>
    <w:rsid w:val="004A2662"/>
    <w:rsid w:val="004A505A"/>
    <w:rsid w:val="004B064F"/>
    <w:rsid w:val="004B3381"/>
    <w:rsid w:val="004D15CE"/>
    <w:rsid w:val="004D2055"/>
    <w:rsid w:val="004E18D3"/>
    <w:rsid w:val="004F053F"/>
    <w:rsid w:val="0052377C"/>
    <w:rsid w:val="00526CCB"/>
    <w:rsid w:val="00540DFE"/>
    <w:rsid w:val="005500B1"/>
    <w:rsid w:val="005547AF"/>
    <w:rsid w:val="0056164E"/>
    <w:rsid w:val="005731A8"/>
    <w:rsid w:val="005738E6"/>
    <w:rsid w:val="0057558C"/>
    <w:rsid w:val="0058358B"/>
    <w:rsid w:val="005838A9"/>
    <w:rsid w:val="00590478"/>
    <w:rsid w:val="005A1B02"/>
    <w:rsid w:val="005A3365"/>
    <w:rsid w:val="005C12D8"/>
    <w:rsid w:val="005C1E81"/>
    <w:rsid w:val="005C59E1"/>
    <w:rsid w:val="005D100A"/>
    <w:rsid w:val="005D5EED"/>
    <w:rsid w:val="005D6862"/>
    <w:rsid w:val="005D7C23"/>
    <w:rsid w:val="005E267F"/>
    <w:rsid w:val="005F2A11"/>
    <w:rsid w:val="00602CAC"/>
    <w:rsid w:val="0060712D"/>
    <w:rsid w:val="00617A19"/>
    <w:rsid w:val="00620F7B"/>
    <w:rsid w:val="00621EA7"/>
    <w:rsid w:val="0062438A"/>
    <w:rsid w:val="006404DC"/>
    <w:rsid w:val="00650A45"/>
    <w:rsid w:val="006549C8"/>
    <w:rsid w:val="006677DA"/>
    <w:rsid w:val="0067144C"/>
    <w:rsid w:val="0067169C"/>
    <w:rsid w:val="006844E9"/>
    <w:rsid w:val="006928A6"/>
    <w:rsid w:val="006A29D4"/>
    <w:rsid w:val="006A383A"/>
    <w:rsid w:val="006B3203"/>
    <w:rsid w:val="006B5B0B"/>
    <w:rsid w:val="006C36EA"/>
    <w:rsid w:val="006E2B94"/>
    <w:rsid w:val="006E50B6"/>
    <w:rsid w:val="006F1004"/>
    <w:rsid w:val="006F272F"/>
    <w:rsid w:val="0070639A"/>
    <w:rsid w:val="007167E7"/>
    <w:rsid w:val="007322A8"/>
    <w:rsid w:val="00750518"/>
    <w:rsid w:val="00753574"/>
    <w:rsid w:val="00757CF4"/>
    <w:rsid w:val="007625D6"/>
    <w:rsid w:val="0077344A"/>
    <w:rsid w:val="00786EA2"/>
    <w:rsid w:val="007928EE"/>
    <w:rsid w:val="007965E5"/>
    <w:rsid w:val="007A1A5F"/>
    <w:rsid w:val="007C3921"/>
    <w:rsid w:val="007C4255"/>
    <w:rsid w:val="007C6E7E"/>
    <w:rsid w:val="007E1F8C"/>
    <w:rsid w:val="00804478"/>
    <w:rsid w:val="00804B20"/>
    <w:rsid w:val="00805FA4"/>
    <w:rsid w:val="008227A1"/>
    <w:rsid w:val="00822C3C"/>
    <w:rsid w:val="00843EF6"/>
    <w:rsid w:val="00847750"/>
    <w:rsid w:val="0085564E"/>
    <w:rsid w:val="00855B27"/>
    <w:rsid w:val="00861097"/>
    <w:rsid w:val="00862133"/>
    <w:rsid w:val="0086456F"/>
    <w:rsid w:val="008703D6"/>
    <w:rsid w:val="00873343"/>
    <w:rsid w:val="0087366A"/>
    <w:rsid w:val="00874D9A"/>
    <w:rsid w:val="00874E20"/>
    <w:rsid w:val="0087581A"/>
    <w:rsid w:val="008868AA"/>
    <w:rsid w:val="00892D59"/>
    <w:rsid w:val="00895201"/>
    <w:rsid w:val="008B00E9"/>
    <w:rsid w:val="008B0B34"/>
    <w:rsid w:val="008B329E"/>
    <w:rsid w:val="008C06BA"/>
    <w:rsid w:val="008C18AB"/>
    <w:rsid w:val="008D3F2E"/>
    <w:rsid w:val="008E18D3"/>
    <w:rsid w:val="008E667A"/>
    <w:rsid w:val="008F0E66"/>
    <w:rsid w:val="008F0F92"/>
    <w:rsid w:val="008F55CE"/>
    <w:rsid w:val="00902612"/>
    <w:rsid w:val="00902F85"/>
    <w:rsid w:val="00920DCE"/>
    <w:rsid w:val="0092227D"/>
    <w:rsid w:val="009266E2"/>
    <w:rsid w:val="00926E63"/>
    <w:rsid w:val="00931875"/>
    <w:rsid w:val="0093230F"/>
    <w:rsid w:val="00934B5D"/>
    <w:rsid w:val="00941265"/>
    <w:rsid w:val="00944B8E"/>
    <w:rsid w:val="00951A45"/>
    <w:rsid w:val="00953FF4"/>
    <w:rsid w:val="0095799C"/>
    <w:rsid w:val="00962A77"/>
    <w:rsid w:val="0099119C"/>
    <w:rsid w:val="00996DAB"/>
    <w:rsid w:val="0099782B"/>
    <w:rsid w:val="00997C89"/>
    <w:rsid w:val="00997D66"/>
    <w:rsid w:val="009A5A50"/>
    <w:rsid w:val="009B1AE6"/>
    <w:rsid w:val="009C0A34"/>
    <w:rsid w:val="009C340E"/>
    <w:rsid w:val="009C37E3"/>
    <w:rsid w:val="009C530A"/>
    <w:rsid w:val="009C541A"/>
    <w:rsid w:val="009D2172"/>
    <w:rsid w:val="009E375A"/>
    <w:rsid w:val="009E49B0"/>
    <w:rsid w:val="00A05FB5"/>
    <w:rsid w:val="00A14716"/>
    <w:rsid w:val="00A217D0"/>
    <w:rsid w:val="00A27F85"/>
    <w:rsid w:val="00A307E0"/>
    <w:rsid w:val="00A40C3F"/>
    <w:rsid w:val="00A501EA"/>
    <w:rsid w:val="00A63C20"/>
    <w:rsid w:val="00A646B5"/>
    <w:rsid w:val="00A66DF8"/>
    <w:rsid w:val="00A71C3C"/>
    <w:rsid w:val="00A72DD7"/>
    <w:rsid w:val="00A81AF7"/>
    <w:rsid w:val="00A86A44"/>
    <w:rsid w:val="00A9091D"/>
    <w:rsid w:val="00A95294"/>
    <w:rsid w:val="00AA0546"/>
    <w:rsid w:val="00AA0C63"/>
    <w:rsid w:val="00AA0E31"/>
    <w:rsid w:val="00AA4FFF"/>
    <w:rsid w:val="00AB3FA8"/>
    <w:rsid w:val="00AB4FC6"/>
    <w:rsid w:val="00AC64BC"/>
    <w:rsid w:val="00AC7F1F"/>
    <w:rsid w:val="00AD6252"/>
    <w:rsid w:val="00AD7105"/>
    <w:rsid w:val="00AD7EF1"/>
    <w:rsid w:val="00AF0A0F"/>
    <w:rsid w:val="00B130A0"/>
    <w:rsid w:val="00B15449"/>
    <w:rsid w:val="00B15966"/>
    <w:rsid w:val="00B22219"/>
    <w:rsid w:val="00B24EF8"/>
    <w:rsid w:val="00B306D8"/>
    <w:rsid w:val="00B30C2E"/>
    <w:rsid w:val="00B46A6F"/>
    <w:rsid w:val="00B72237"/>
    <w:rsid w:val="00B742AF"/>
    <w:rsid w:val="00B761C4"/>
    <w:rsid w:val="00B8371C"/>
    <w:rsid w:val="00B8553F"/>
    <w:rsid w:val="00B8662B"/>
    <w:rsid w:val="00B87476"/>
    <w:rsid w:val="00BA171E"/>
    <w:rsid w:val="00BC11B0"/>
    <w:rsid w:val="00BC22BA"/>
    <w:rsid w:val="00BD5A76"/>
    <w:rsid w:val="00BE7B75"/>
    <w:rsid w:val="00BF0B1D"/>
    <w:rsid w:val="00C03B3F"/>
    <w:rsid w:val="00C04747"/>
    <w:rsid w:val="00C15B20"/>
    <w:rsid w:val="00C15E9B"/>
    <w:rsid w:val="00C17BFA"/>
    <w:rsid w:val="00C34687"/>
    <w:rsid w:val="00C36AD5"/>
    <w:rsid w:val="00C40DFA"/>
    <w:rsid w:val="00C41AE9"/>
    <w:rsid w:val="00C427C8"/>
    <w:rsid w:val="00C47BC8"/>
    <w:rsid w:val="00C60527"/>
    <w:rsid w:val="00C637FC"/>
    <w:rsid w:val="00C7124D"/>
    <w:rsid w:val="00C77C4E"/>
    <w:rsid w:val="00C82F39"/>
    <w:rsid w:val="00CB38F0"/>
    <w:rsid w:val="00CC0A1B"/>
    <w:rsid w:val="00CC2CA7"/>
    <w:rsid w:val="00CC2D66"/>
    <w:rsid w:val="00CC2EA6"/>
    <w:rsid w:val="00CC345F"/>
    <w:rsid w:val="00CD4C27"/>
    <w:rsid w:val="00CE2CE7"/>
    <w:rsid w:val="00CE63E4"/>
    <w:rsid w:val="00CF04E2"/>
    <w:rsid w:val="00CF34B9"/>
    <w:rsid w:val="00CF4AEB"/>
    <w:rsid w:val="00D11CEF"/>
    <w:rsid w:val="00D155F4"/>
    <w:rsid w:val="00D15BFC"/>
    <w:rsid w:val="00D22114"/>
    <w:rsid w:val="00D22E7F"/>
    <w:rsid w:val="00D266BD"/>
    <w:rsid w:val="00D453BB"/>
    <w:rsid w:val="00D62BD9"/>
    <w:rsid w:val="00D63CBD"/>
    <w:rsid w:val="00D6562B"/>
    <w:rsid w:val="00D67DA2"/>
    <w:rsid w:val="00D74F29"/>
    <w:rsid w:val="00D75D88"/>
    <w:rsid w:val="00D86012"/>
    <w:rsid w:val="00D92AAA"/>
    <w:rsid w:val="00D96D78"/>
    <w:rsid w:val="00D97889"/>
    <w:rsid w:val="00DC0663"/>
    <w:rsid w:val="00DC3AAE"/>
    <w:rsid w:val="00DE007E"/>
    <w:rsid w:val="00DE692C"/>
    <w:rsid w:val="00DE69F2"/>
    <w:rsid w:val="00DF7DBC"/>
    <w:rsid w:val="00E05A8F"/>
    <w:rsid w:val="00E07CC2"/>
    <w:rsid w:val="00E07ED6"/>
    <w:rsid w:val="00E124D3"/>
    <w:rsid w:val="00E2036F"/>
    <w:rsid w:val="00E20EB8"/>
    <w:rsid w:val="00E26439"/>
    <w:rsid w:val="00E35850"/>
    <w:rsid w:val="00E466AC"/>
    <w:rsid w:val="00E55EF8"/>
    <w:rsid w:val="00E629A1"/>
    <w:rsid w:val="00E656FF"/>
    <w:rsid w:val="00E82E52"/>
    <w:rsid w:val="00E9053A"/>
    <w:rsid w:val="00E907F2"/>
    <w:rsid w:val="00E95010"/>
    <w:rsid w:val="00EC56A7"/>
    <w:rsid w:val="00EC79FB"/>
    <w:rsid w:val="00EE0A21"/>
    <w:rsid w:val="00EE677B"/>
    <w:rsid w:val="00EF09B4"/>
    <w:rsid w:val="00EF733F"/>
    <w:rsid w:val="00F06875"/>
    <w:rsid w:val="00F076E2"/>
    <w:rsid w:val="00F12AD4"/>
    <w:rsid w:val="00F17B1B"/>
    <w:rsid w:val="00F22536"/>
    <w:rsid w:val="00F26912"/>
    <w:rsid w:val="00F3772C"/>
    <w:rsid w:val="00F377F9"/>
    <w:rsid w:val="00F42816"/>
    <w:rsid w:val="00F43C96"/>
    <w:rsid w:val="00F51A31"/>
    <w:rsid w:val="00F572AE"/>
    <w:rsid w:val="00F57C25"/>
    <w:rsid w:val="00F7755E"/>
    <w:rsid w:val="00F80CE7"/>
    <w:rsid w:val="00F81A38"/>
    <w:rsid w:val="00F83FEB"/>
    <w:rsid w:val="00F84678"/>
    <w:rsid w:val="00F855FD"/>
    <w:rsid w:val="00F85AB4"/>
    <w:rsid w:val="00F970C7"/>
    <w:rsid w:val="00FA0B00"/>
    <w:rsid w:val="00FA0E4E"/>
    <w:rsid w:val="00FB1DC0"/>
    <w:rsid w:val="00FB7E70"/>
    <w:rsid w:val="00FC54D7"/>
    <w:rsid w:val="00FC611E"/>
    <w:rsid w:val="00FD3A59"/>
    <w:rsid w:val="00FE31DA"/>
    <w:rsid w:val="00FF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3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A383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A383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A38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83A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6A383A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4B2C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6A383A"/>
    <w:pPr>
      <w:ind w:left="1134" w:firstLine="567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A4B2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A383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A4B2C"/>
    <w:rPr>
      <w:rFonts w:cs="Times New Roman"/>
      <w:sz w:val="20"/>
      <w:szCs w:val="20"/>
    </w:rPr>
  </w:style>
  <w:style w:type="paragraph" w:customStyle="1" w:styleId="MinorHeading">
    <w:name w:val="Minor Heading"/>
    <w:next w:val="a"/>
    <w:uiPriority w:val="99"/>
    <w:rsid w:val="006A383A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5">
    <w:name w:val="Emphasis"/>
    <w:basedOn w:val="a0"/>
    <w:uiPriority w:val="99"/>
    <w:qFormat/>
    <w:rsid w:val="006A383A"/>
    <w:rPr>
      <w:rFonts w:cs="Times New Roman"/>
      <w:i/>
    </w:rPr>
  </w:style>
  <w:style w:type="paragraph" w:styleId="a6">
    <w:name w:val="Document Map"/>
    <w:basedOn w:val="a"/>
    <w:link w:val="a7"/>
    <w:uiPriority w:val="99"/>
    <w:semiHidden/>
    <w:rsid w:val="006A383A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1A4B2C"/>
    <w:rPr>
      <w:rFonts w:cs="Times New Roman"/>
      <w:sz w:val="2"/>
    </w:rPr>
  </w:style>
  <w:style w:type="paragraph" w:customStyle="1" w:styleId="ConsPlusNormal">
    <w:name w:val="ConsPlusNormal"/>
    <w:rsid w:val="006A38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99"/>
    <w:rsid w:val="006A38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6A38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A383A"/>
    <w:rPr>
      <w:rFonts w:cs="Times New Roman"/>
      <w:lang w:val="ru-RU" w:eastAsia="ru-RU"/>
    </w:rPr>
  </w:style>
  <w:style w:type="paragraph" w:styleId="ab">
    <w:name w:val="footer"/>
    <w:basedOn w:val="a"/>
    <w:link w:val="ac"/>
    <w:uiPriority w:val="99"/>
    <w:rsid w:val="006A38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383A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6A383A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styleId="ad">
    <w:name w:val="page number"/>
    <w:basedOn w:val="a0"/>
    <w:uiPriority w:val="99"/>
    <w:rsid w:val="006A383A"/>
    <w:rPr>
      <w:rFonts w:cs="Times New Roman"/>
    </w:rPr>
  </w:style>
  <w:style w:type="character" w:styleId="ae">
    <w:name w:val="Hyperlink"/>
    <w:basedOn w:val="a0"/>
    <w:uiPriority w:val="99"/>
    <w:rsid w:val="001477E7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rsid w:val="00EF09B4"/>
    <w:rPr>
      <w:b/>
      <w:color w:val="000080"/>
      <w:sz w:val="20"/>
    </w:rPr>
  </w:style>
  <w:style w:type="paragraph" w:styleId="af0">
    <w:name w:val="List Paragraph"/>
    <w:basedOn w:val="a"/>
    <w:uiPriority w:val="99"/>
    <w:qFormat/>
    <w:rsid w:val="000045B4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uiPriority w:val="99"/>
    <w:rsid w:val="002136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2136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874E2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74E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4E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"/>
    <w:basedOn w:val="a"/>
    <w:rsid w:val="006B5B0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No Spacing"/>
    <w:uiPriority w:val="1"/>
    <w:qFormat/>
    <w:rsid w:val="00234E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tu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tura@b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CC54F-E2B9-4C55-AFEB-045B7D39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842</Words>
  <Characters>648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ivanovami</cp:lastModifiedBy>
  <cp:revision>40</cp:revision>
  <cp:lastPrinted>2023-02-17T03:07:00Z</cp:lastPrinted>
  <dcterms:created xsi:type="dcterms:W3CDTF">2021-11-15T08:20:00Z</dcterms:created>
  <dcterms:modified xsi:type="dcterms:W3CDTF">2023-02-20T07:26:00Z</dcterms:modified>
</cp:coreProperties>
</file>